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863" w:rsidRPr="00A45863" w:rsidRDefault="0066429A" w:rsidP="0066429A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  <w:t xml:space="preserve">                                                                                        </w:t>
      </w:r>
      <w:r w:rsidR="00BE7B3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  <w:t>2021</w:t>
      </w:r>
      <w:r w:rsidR="00A31128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  <w:t xml:space="preserve"> </w:t>
      </w:r>
      <w:r w:rsidR="00183CE9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  <w:t>m. I</w:t>
      </w:r>
      <w:r w:rsidR="00424E6A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  <w:t>I</w:t>
      </w:r>
      <w:r w:rsidR="00C21E21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  <w:t xml:space="preserve"> </w:t>
      </w:r>
      <w:r w:rsidR="00A45863" w:rsidRPr="00A4586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  <w:t>ketvirčio</w:t>
      </w:r>
    </w:p>
    <w:p w:rsidR="00A45863" w:rsidRPr="00A45863" w:rsidRDefault="00A45863" w:rsidP="00551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</w:pPr>
      <w:r w:rsidRPr="00A4586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  <w:t>PRANEŠIMAS APIE VIEŠAJĮ PIRKIMĄ</w:t>
      </w:r>
    </w:p>
    <w:p w:rsidR="00A45863" w:rsidRPr="00A45863" w:rsidRDefault="00A45863" w:rsidP="00551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</w:p>
    <w:tbl>
      <w:tblPr>
        <w:tblStyle w:val="TableGrid"/>
        <w:tblW w:w="14256" w:type="dxa"/>
        <w:tblLayout w:type="fixed"/>
        <w:tblLook w:val="04A0"/>
      </w:tblPr>
      <w:tblGrid>
        <w:gridCol w:w="580"/>
        <w:gridCol w:w="4309"/>
        <w:gridCol w:w="1686"/>
        <w:gridCol w:w="1780"/>
        <w:gridCol w:w="3465"/>
        <w:gridCol w:w="1405"/>
        <w:gridCol w:w="1031"/>
      </w:tblGrid>
      <w:tr w:rsidR="00A45863" w:rsidRPr="00A45863" w:rsidTr="00130E65">
        <w:tc>
          <w:tcPr>
            <w:tcW w:w="580" w:type="dxa"/>
          </w:tcPr>
          <w:p w:rsidR="00A45863" w:rsidRPr="00A45863" w:rsidRDefault="00A45863" w:rsidP="005511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  <w:p w:rsidR="00A45863" w:rsidRPr="00A45863" w:rsidRDefault="00A45863" w:rsidP="005511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4309" w:type="dxa"/>
          </w:tcPr>
          <w:p w:rsidR="00A45863" w:rsidRPr="00A45863" w:rsidRDefault="00A45863" w:rsidP="005511CB">
            <w:pPr>
              <w:ind w:right="-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irkimo objekto pavadinimas</w:t>
            </w:r>
          </w:p>
          <w:p w:rsidR="00A45863" w:rsidRPr="00A45863" w:rsidRDefault="00A45863" w:rsidP="005511CB">
            <w:pPr>
              <w:ind w:left="-9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rumpas pirkimo aprašymas</w:t>
            </w:r>
          </w:p>
          <w:p w:rsidR="00A45863" w:rsidRPr="00A45863" w:rsidRDefault="00A45863" w:rsidP="005511CB">
            <w:pPr>
              <w:ind w:left="-97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irkimo iniciatorius</w:t>
            </w:r>
          </w:p>
        </w:tc>
        <w:tc>
          <w:tcPr>
            <w:tcW w:w="1686" w:type="dxa"/>
          </w:tcPr>
          <w:p w:rsidR="00A45863" w:rsidRPr="00A45863" w:rsidRDefault="00A45863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:rsidR="00A45863" w:rsidRPr="00A45863" w:rsidRDefault="00A45863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Data</w:t>
            </w:r>
          </w:p>
        </w:tc>
        <w:tc>
          <w:tcPr>
            <w:tcW w:w="1780" w:type="dxa"/>
          </w:tcPr>
          <w:p w:rsidR="00A45863" w:rsidRPr="00A45863" w:rsidRDefault="00A45863" w:rsidP="005511CB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rekių kiekis, paslaugų ar darbų apimtys</w:t>
            </w:r>
          </w:p>
        </w:tc>
        <w:tc>
          <w:tcPr>
            <w:tcW w:w="3465" w:type="dxa"/>
          </w:tcPr>
          <w:p w:rsidR="00A45863" w:rsidRPr="00A45863" w:rsidRDefault="00A45863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lanuojama maksimali sutarties vertė, lėšų šaltinis</w:t>
            </w:r>
          </w:p>
          <w:p w:rsidR="00A45863" w:rsidRPr="00A45863" w:rsidRDefault="00A45863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(</w:t>
            </w:r>
            <w:r w:rsidR="007A69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ur)</w:t>
            </w:r>
          </w:p>
        </w:tc>
        <w:tc>
          <w:tcPr>
            <w:tcW w:w="1405" w:type="dxa"/>
          </w:tcPr>
          <w:p w:rsidR="00A45863" w:rsidRPr="00A45863" w:rsidRDefault="00A45863" w:rsidP="005511CB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lt-LT"/>
              </w:rPr>
              <w:t>Numatomas pirkimo būdas</w:t>
            </w:r>
          </w:p>
        </w:tc>
        <w:tc>
          <w:tcPr>
            <w:tcW w:w="1031" w:type="dxa"/>
          </w:tcPr>
          <w:p w:rsidR="00A45863" w:rsidRPr="00A45863" w:rsidRDefault="00A45863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  <w:p w:rsidR="00A45863" w:rsidRPr="00A45863" w:rsidRDefault="00A45863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Pastabos</w:t>
            </w:r>
          </w:p>
        </w:tc>
      </w:tr>
      <w:tr w:rsidR="00424E6A" w:rsidRPr="0066429A" w:rsidTr="0066429A">
        <w:trPr>
          <w:trHeight w:val="481"/>
        </w:trPr>
        <w:tc>
          <w:tcPr>
            <w:tcW w:w="580" w:type="dxa"/>
          </w:tcPr>
          <w:p w:rsidR="00424E6A" w:rsidRPr="0066429A" w:rsidRDefault="00424E6A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.</w:t>
            </w:r>
          </w:p>
        </w:tc>
        <w:tc>
          <w:tcPr>
            <w:tcW w:w="4309" w:type="dxa"/>
          </w:tcPr>
          <w:p w:rsidR="00424E6A" w:rsidRPr="00D32B7E" w:rsidRDefault="00424E6A" w:rsidP="006A6D1A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„Mūsų darželis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ėnesi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tarnavimas</w:t>
            </w:r>
            <w:proofErr w:type="spellEnd"/>
          </w:p>
        </w:tc>
        <w:tc>
          <w:tcPr>
            <w:tcW w:w="1686" w:type="dxa"/>
          </w:tcPr>
          <w:p w:rsidR="00424E6A" w:rsidRPr="0066429A" w:rsidRDefault="00424E6A" w:rsidP="009C2AAE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1.04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</w:t>
            </w:r>
          </w:p>
        </w:tc>
        <w:tc>
          <w:tcPr>
            <w:tcW w:w="1780" w:type="dxa"/>
          </w:tcPr>
          <w:p w:rsidR="00424E6A" w:rsidRPr="0066429A" w:rsidRDefault="00424E6A" w:rsidP="009C2A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vnt.</w:t>
            </w:r>
          </w:p>
        </w:tc>
        <w:tc>
          <w:tcPr>
            <w:tcW w:w="3465" w:type="dxa"/>
          </w:tcPr>
          <w:p w:rsidR="00424E6A" w:rsidRPr="0066429A" w:rsidRDefault="00424E6A" w:rsidP="0066429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1,78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Mokymo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lėšos</w:t>
            </w:r>
          </w:p>
          <w:p w:rsidR="00424E6A" w:rsidRPr="0066429A" w:rsidRDefault="00424E6A" w:rsidP="009C2A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405" w:type="dxa"/>
          </w:tcPr>
          <w:p w:rsidR="00424E6A" w:rsidRPr="0066429A" w:rsidRDefault="00424E6A" w:rsidP="009C2A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424E6A" w:rsidRPr="0066429A" w:rsidRDefault="00424E6A" w:rsidP="009C2A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Sutartis</w:t>
            </w:r>
          </w:p>
        </w:tc>
      </w:tr>
      <w:tr w:rsidR="00424E6A" w:rsidRPr="0066429A" w:rsidTr="00130E65">
        <w:tc>
          <w:tcPr>
            <w:tcW w:w="580" w:type="dxa"/>
          </w:tcPr>
          <w:p w:rsidR="00424E6A" w:rsidRPr="0066429A" w:rsidRDefault="00424E6A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.</w:t>
            </w:r>
          </w:p>
        </w:tc>
        <w:tc>
          <w:tcPr>
            <w:tcW w:w="4309" w:type="dxa"/>
          </w:tcPr>
          <w:p w:rsidR="00424E6A" w:rsidRPr="008A6905" w:rsidRDefault="00424E6A" w:rsidP="006A6D1A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Ūkin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kės</w:t>
            </w:r>
            <w:proofErr w:type="spellEnd"/>
          </w:p>
        </w:tc>
        <w:tc>
          <w:tcPr>
            <w:tcW w:w="1686" w:type="dxa"/>
          </w:tcPr>
          <w:p w:rsidR="00424E6A" w:rsidRPr="008A6905" w:rsidRDefault="00424E6A" w:rsidP="006A6D1A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.04</w:t>
            </w:r>
            <w:r w:rsidRPr="008A6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80" w:type="dxa"/>
          </w:tcPr>
          <w:p w:rsidR="00424E6A" w:rsidRPr="008A6905" w:rsidRDefault="00424E6A" w:rsidP="006A6D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  <w:r w:rsidRPr="008A69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A6905">
              <w:rPr>
                <w:rFonts w:ascii="Times New Roman" w:hAnsi="Times New Roman" w:cs="Times New Roman"/>
                <w:bCs/>
                <w:sz w:val="24"/>
                <w:szCs w:val="24"/>
              </w:rPr>
              <w:t>vnt</w:t>
            </w:r>
            <w:proofErr w:type="spellEnd"/>
            <w:r w:rsidRPr="008A690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65" w:type="dxa"/>
          </w:tcPr>
          <w:p w:rsidR="00424E6A" w:rsidRPr="008A6905" w:rsidRDefault="00424E6A" w:rsidP="006A6D1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8,10 </w:t>
            </w:r>
            <w:r w:rsidRPr="008A6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  <w:p w:rsidR="00424E6A" w:rsidRPr="008A6905" w:rsidRDefault="00424E6A" w:rsidP="006A6D1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</w:tcPr>
          <w:p w:rsidR="00424E6A" w:rsidRPr="008A6905" w:rsidRDefault="00424E6A" w:rsidP="006A6D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A6905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  <w:proofErr w:type="spellEnd"/>
          </w:p>
        </w:tc>
        <w:tc>
          <w:tcPr>
            <w:tcW w:w="1031" w:type="dxa"/>
          </w:tcPr>
          <w:p w:rsidR="00424E6A" w:rsidRPr="008A6905" w:rsidRDefault="00424E6A" w:rsidP="006A6D1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A6905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424E6A" w:rsidRPr="0066429A" w:rsidTr="00130E65">
        <w:tc>
          <w:tcPr>
            <w:tcW w:w="580" w:type="dxa"/>
          </w:tcPr>
          <w:p w:rsidR="00424E6A" w:rsidRPr="0066429A" w:rsidRDefault="00424E6A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3.</w:t>
            </w:r>
          </w:p>
        </w:tc>
        <w:tc>
          <w:tcPr>
            <w:tcW w:w="4309" w:type="dxa"/>
          </w:tcPr>
          <w:p w:rsidR="00424E6A" w:rsidRPr="0066429A" w:rsidRDefault="00424E6A" w:rsidP="006A6D1A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otoli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inar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Įtraukioj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gdy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ktik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nk”</w:t>
            </w:r>
          </w:p>
        </w:tc>
        <w:tc>
          <w:tcPr>
            <w:tcW w:w="1686" w:type="dxa"/>
          </w:tcPr>
          <w:p w:rsidR="00424E6A" w:rsidRPr="0066429A" w:rsidRDefault="00424E6A" w:rsidP="006A6D1A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.04</w:t>
            </w:r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80" w:type="dxa"/>
          </w:tcPr>
          <w:p w:rsidR="00424E6A" w:rsidRPr="0066429A" w:rsidRDefault="00424E6A" w:rsidP="006A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5" w:type="dxa"/>
          </w:tcPr>
          <w:p w:rsidR="00424E6A" w:rsidRPr="008322BA" w:rsidRDefault="00424E6A" w:rsidP="006A6D1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kymo</w:t>
            </w:r>
            <w:proofErr w:type="spellEnd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lėšos</w:t>
            </w:r>
            <w:proofErr w:type="spellEnd"/>
          </w:p>
        </w:tc>
        <w:tc>
          <w:tcPr>
            <w:tcW w:w="1405" w:type="dxa"/>
          </w:tcPr>
          <w:p w:rsidR="00424E6A" w:rsidRPr="0066429A" w:rsidRDefault="00424E6A" w:rsidP="006A6D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  <w:proofErr w:type="spellEnd"/>
          </w:p>
        </w:tc>
        <w:tc>
          <w:tcPr>
            <w:tcW w:w="1031" w:type="dxa"/>
          </w:tcPr>
          <w:p w:rsidR="00424E6A" w:rsidRPr="0066429A" w:rsidRDefault="00424E6A" w:rsidP="000C307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424E6A" w:rsidRPr="0066429A" w:rsidTr="00130E65">
        <w:tc>
          <w:tcPr>
            <w:tcW w:w="580" w:type="dxa"/>
          </w:tcPr>
          <w:p w:rsidR="00424E6A" w:rsidRPr="0066429A" w:rsidRDefault="00424E6A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4.</w:t>
            </w:r>
          </w:p>
        </w:tc>
        <w:tc>
          <w:tcPr>
            <w:tcW w:w="4309" w:type="dxa"/>
          </w:tcPr>
          <w:p w:rsidR="00424E6A" w:rsidRPr="0066429A" w:rsidRDefault="00424E6A" w:rsidP="006A6D1A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otoli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23E7">
              <w:rPr>
                <w:rFonts w:ascii="Times New Roman" w:hAnsi="Times New Roman" w:cs="Times New Roman"/>
                <w:sz w:val="24"/>
                <w:szCs w:val="24"/>
              </w:rPr>
              <w:t>seminaras</w:t>
            </w:r>
            <w:proofErr w:type="spellEnd"/>
            <w:r w:rsidR="007E23E7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="007E23E7">
              <w:rPr>
                <w:rFonts w:ascii="Times New Roman" w:hAnsi="Times New Roman" w:cs="Times New Roman"/>
                <w:sz w:val="24"/>
                <w:szCs w:val="24"/>
              </w:rPr>
              <w:t>Vaiko</w:t>
            </w:r>
            <w:proofErr w:type="spellEnd"/>
            <w:r w:rsidR="007E2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23E7">
              <w:rPr>
                <w:rFonts w:ascii="Times New Roman" w:hAnsi="Times New Roman" w:cs="Times New Roman"/>
                <w:sz w:val="24"/>
                <w:szCs w:val="24"/>
              </w:rPr>
              <w:t>emocijų</w:t>
            </w:r>
            <w:proofErr w:type="spellEnd"/>
            <w:r w:rsidR="007E2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23E7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="007E2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23E7">
              <w:rPr>
                <w:rFonts w:ascii="Times New Roman" w:hAnsi="Times New Roman" w:cs="Times New Roman"/>
                <w:sz w:val="24"/>
                <w:szCs w:val="24"/>
              </w:rPr>
              <w:t>netinkamo</w:t>
            </w:r>
            <w:proofErr w:type="spellEnd"/>
            <w:r w:rsidR="007E2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23E7">
              <w:rPr>
                <w:rFonts w:ascii="Times New Roman" w:hAnsi="Times New Roman" w:cs="Times New Roman"/>
                <w:sz w:val="24"/>
                <w:szCs w:val="24"/>
              </w:rPr>
              <w:t>elgesio</w:t>
            </w:r>
            <w:proofErr w:type="spellEnd"/>
            <w:r w:rsidR="007E2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23E7">
              <w:rPr>
                <w:rFonts w:ascii="Times New Roman" w:hAnsi="Times New Roman" w:cs="Times New Roman"/>
                <w:sz w:val="24"/>
                <w:szCs w:val="24"/>
              </w:rPr>
              <w:t>valdy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686" w:type="dxa"/>
          </w:tcPr>
          <w:p w:rsidR="00424E6A" w:rsidRPr="0066429A" w:rsidRDefault="00424E6A" w:rsidP="006A6D1A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.04</w:t>
            </w:r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23E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80" w:type="dxa"/>
          </w:tcPr>
          <w:p w:rsidR="00424E6A" w:rsidRPr="0066429A" w:rsidRDefault="00424E6A" w:rsidP="006A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5" w:type="dxa"/>
          </w:tcPr>
          <w:p w:rsidR="00424E6A" w:rsidRPr="008322BA" w:rsidRDefault="007E23E7" w:rsidP="006A6D1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24E6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424E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24E6A">
              <w:rPr>
                <w:rFonts w:ascii="Times New Roman" w:hAnsi="Times New Roman" w:cs="Times New Roman"/>
                <w:sz w:val="24"/>
                <w:szCs w:val="24"/>
              </w:rPr>
              <w:t>Mokymo</w:t>
            </w:r>
            <w:proofErr w:type="spellEnd"/>
            <w:r w:rsidR="00424E6A" w:rsidRPr="00664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4E6A" w:rsidRPr="0066429A">
              <w:rPr>
                <w:rFonts w:ascii="Times New Roman" w:hAnsi="Times New Roman" w:cs="Times New Roman"/>
                <w:sz w:val="24"/>
                <w:szCs w:val="24"/>
              </w:rPr>
              <w:t>lėšos</w:t>
            </w:r>
            <w:proofErr w:type="spellEnd"/>
          </w:p>
        </w:tc>
        <w:tc>
          <w:tcPr>
            <w:tcW w:w="1405" w:type="dxa"/>
          </w:tcPr>
          <w:p w:rsidR="00424E6A" w:rsidRPr="0066429A" w:rsidRDefault="00424E6A" w:rsidP="006A6D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  <w:proofErr w:type="spellEnd"/>
          </w:p>
        </w:tc>
        <w:tc>
          <w:tcPr>
            <w:tcW w:w="1031" w:type="dxa"/>
          </w:tcPr>
          <w:p w:rsidR="00424E6A" w:rsidRPr="0066429A" w:rsidRDefault="00424E6A" w:rsidP="006A6D1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7E23E7" w:rsidRPr="0066429A" w:rsidTr="00130E65">
        <w:tc>
          <w:tcPr>
            <w:tcW w:w="580" w:type="dxa"/>
          </w:tcPr>
          <w:p w:rsidR="007E23E7" w:rsidRPr="0066429A" w:rsidRDefault="007E23E7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5.</w:t>
            </w:r>
          </w:p>
        </w:tc>
        <w:tc>
          <w:tcPr>
            <w:tcW w:w="4309" w:type="dxa"/>
          </w:tcPr>
          <w:p w:rsidR="007E23E7" w:rsidRPr="0066429A" w:rsidRDefault="007E23E7" w:rsidP="006A6D1A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enkėjų kontrolės paslauga</w:t>
            </w:r>
          </w:p>
        </w:tc>
        <w:tc>
          <w:tcPr>
            <w:tcW w:w="1686" w:type="dxa"/>
          </w:tcPr>
          <w:p w:rsidR="007E23E7" w:rsidRPr="0066429A" w:rsidRDefault="007E23E7" w:rsidP="006A6D1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1.04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</w:t>
            </w:r>
          </w:p>
        </w:tc>
        <w:tc>
          <w:tcPr>
            <w:tcW w:w="1780" w:type="dxa"/>
          </w:tcPr>
          <w:p w:rsidR="007E23E7" w:rsidRPr="0066429A" w:rsidRDefault="007E23E7" w:rsidP="006A6D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 vnt.</w:t>
            </w:r>
          </w:p>
        </w:tc>
        <w:tc>
          <w:tcPr>
            <w:tcW w:w="3465" w:type="dxa"/>
          </w:tcPr>
          <w:p w:rsidR="007E23E7" w:rsidRPr="0066429A" w:rsidRDefault="007E23E7" w:rsidP="006A6D1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4,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  <w:p w:rsidR="007E23E7" w:rsidRPr="0066429A" w:rsidRDefault="007E23E7" w:rsidP="006A6D1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05" w:type="dxa"/>
          </w:tcPr>
          <w:p w:rsidR="007E23E7" w:rsidRPr="0066429A" w:rsidRDefault="007E23E7" w:rsidP="006A6D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7E23E7" w:rsidRPr="0066429A" w:rsidRDefault="007E23E7" w:rsidP="006A6D1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7E23E7" w:rsidRPr="0066429A" w:rsidTr="00130E65">
        <w:tc>
          <w:tcPr>
            <w:tcW w:w="580" w:type="dxa"/>
          </w:tcPr>
          <w:p w:rsidR="007E23E7" w:rsidRPr="0066429A" w:rsidRDefault="007E23E7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6.</w:t>
            </w:r>
          </w:p>
        </w:tc>
        <w:tc>
          <w:tcPr>
            <w:tcW w:w="4309" w:type="dxa"/>
          </w:tcPr>
          <w:p w:rsidR="007E23E7" w:rsidRPr="0066429A" w:rsidRDefault="007E23E7" w:rsidP="000C3077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Žaislai </w:t>
            </w:r>
          </w:p>
        </w:tc>
        <w:tc>
          <w:tcPr>
            <w:tcW w:w="1686" w:type="dxa"/>
          </w:tcPr>
          <w:p w:rsidR="007E23E7" w:rsidRPr="0066429A" w:rsidRDefault="007E23E7" w:rsidP="000C3077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1.04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1</w:t>
            </w:r>
          </w:p>
        </w:tc>
        <w:tc>
          <w:tcPr>
            <w:tcW w:w="1780" w:type="dxa"/>
          </w:tcPr>
          <w:p w:rsidR="007E23E7" w:rsidRPr="0066429A" w:rsidRDefault="007E23E7" w:rsidP="000C30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44 </w:t>
            </w:r>
            <w:r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3465" w:type="dxa"/>
          </w:tcPr>
          <w:p w:rsidR="007E23E7" w:rsidRPr="0066429A" w:rsidRDefault="007E23E7" w:rsidP="000C307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63,39 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7E23E7" w:rsidRPr="0066429A" w:rsidRDefault="007E23E7" w:rsidP="000C30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7E23E7" w:rsidRPr="001D3A10" w:rsidRDefault="007E23E7" w:rsidP="002A51A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7E23E7" w:rsidRPr="0066429A" w:rsidTr="00130E65">
        <w:tc>
          <w:tcPr>
            <w:tcW w:w="580" w:type="dxa"/>
          </w:tcPr>
          <w:p w:rsidR="007E23E7" w:rsidRPr="0066429A" w:rsidRDefault="007E23E7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7.</w:t>
            </w:r>
          </w:p>
        </w:tc>
        <w:tc>
          <w:tcPr>
            <w:tcW w:w="4309" w:type="dxa"/>
          </w:tcPr>
          <w:p w:rsidR="007E23E7" w:rsidRPr="0066429A" w:rsidRDefault="008945A0" w:rsidP="003551F1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Remonto prekės</w:t>
            </w:r>
          </w:p>
        </w:tc>
        <w:tc>
          <w:tcPr>
            <w:tcW w:w="1686" w:type="dxa"/>
          </w:tcPr>
          <w:p w:rsidR="007E23E7" w:rsidRPr="0066429A" w:rsidRDefault="008945A0" w:rsidP="003551F1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1.04</w:t>
            </w:r>
            <w:r w:rsidR="007E23E7"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780" w:type="dxa"/>
          </w:tcPr>
          <w:p w:rsidR="007E23E7" w:rsidRPr="0066429A" w:rsidRDefault="008945A0" w:rsidP="00355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5</w:t>
            </w:r>
            <w:r w:rsidR="007E23E7"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nt.</w:t>
            </w:r>
          </w:p>
        </w:tc>
        <w:tc>
          <w:tcPr>
            <w:tcW w:w="3465" w:type="dxa"/>
          </w:tcPr>
          <w:p w:rsidR="007E23E7" w:rsidRPr="0066429A" w:rsidRDefault="008945A0" w:rsidP="00EA629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04,17</w:t>
            </w:r>
            <w:r w:rsidR="007E2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="007E23E7"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  <w:p w:rsidR="007E23E7" w:rsidRPr="0066429A" w:rsidRDefault="007E23E7" w:rsidP="003551F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05" w:type="dxa"/>
          </w:tcPr>
          <w:p w:rsidR="007E23E7" w:rsidRPr="0066429A" w:rsidRDefault="007E23E7" w:rsidP="00355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7E23E7" w:rsidRPr="0066429A" w:rsidRDefault="008945A0" w:rsidP="003551F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Sutartis</w:t>
            </w:r>
          </w:p>
        </w:tc>
      </w:tr>
      <w:tr w:rsidR="008945A0" w:rsidRPr="0066429A" w:rsidTr="00130E65">
        <w:tc>
          <w:tcPr>
            <w:tcW w:w="580" w:type="dxa"/>
          </w:tcPr>
          <w:p w:rsidR="008945A0" w:rsidRPr="0066429A" w:rsidRDefault="008945A0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8.</w:t>
            </w:r>
          </w:p>
        </w:tc>
        <w:tc>
          <w:tcPr>
            <w:tcW w:w="4309" w:type="dxa"/>
          </w:tcPr>
          <w:p w:rsidR="008945A0" w:rsidRPr="008A6905" w:rsidRDefault="008945A0" w:rsidP="006A6D1A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Ūkin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kės</w:t>
            </w:r>
            <w:proofErr w:type="spellEnd"/>
          </w:p>
        </w:tc>
        <w:tc>
          <w:tcPr>
            <w:tcW w:w="1686" w:type="dxa"/>
          </w:tcPr>
          <w:p w:rsidR="008945A0" w:rsidRPr="008A6905" w:rsidRDefault="008945A0" w:rsidP="006A6D1A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.04</w:t>
            </w:r>
            <w:r w:rsidRPr="008A6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80" w:type="dxa"/>
          </w:tcPr>
          <w:p w:rsidR="008945A0" w:rsidRPr="008A6905" w:rsidRDefault="008945A0" w:rsidP="006A6D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  <w:r w:rsidRPr="008A69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A6905">
              <w:rPr>
                <w:rFonts w:ascii="Times New Roman" w:hAnsi="Times New Roman" w:cs="Times New Roman"/>
                <w:bCs/>
                <w:sz w:val="24"/>
                <w:szCs w:val="24"/>
              </w:rPr>
              <w:t>vnt</w:t>
            </w:r>
            <w:proofErr w:type="spellEnd"/>
            <w:r w:rsidRPr="008A690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65" w:type="dxa"/>
          </w:tcPr>
          <w:p w:rsidR="008945A0" w:rsidRPr="008A6905" w:rsidRDefault="0035547D" w:rsidP="006A6D1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2,65</w:t>
            </w:r>
            <w:r w:rsidR="008945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945A0" w:rsidRPr="008A6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  <w:p w:rsidR="008945A0" w:rsidRPr="008A6905" w:rsidRDefault="008945A0" w:rsidP="006A6D1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</w:tcPr>
          <w:p w:rsidR="008945A0" w:rsidRPr="008A6905" w:rsidRDefault="008945A0" w:rsidP="006A6D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A6905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  <w:proofErr w:type="spellEnd"/>
          </w:p>
        </w:tc>
        <w:tc>
          <w:tcPr>
            <w:tcW w:w="1031" w:type="dxa"/>
          </w:tcPr>
          <w:p w:rsidR="008945A0" w:rsidRPr="008A6905" w:rsidRDefault="008945A0" w:rsidP="006A6D1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A6905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8945A0" w:rsidRPr="0066429A" w:rsidTr="00130E65">
        <w:tc>
          <w:tcPr>
            <w:tcW w:w="580" w:type="dxa"/>
          </w:tcPr>
          <w:p w:rsidR="008945A0" w:rsidRPr="0066429A" w:rsidRDefault="008945A0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9.</w:t>
            </w:r>
          </w:p>
        </w:tc>
        <w:tc>
          <w:tcPr>
            <w:tcW w:w="4309" w:type="dxa"/>
          </w:tcPr>
          <w:p w:rsidR="008945A0" w:rsidRPr="0066429A" w:rsidRDefault="0035547D" w:rsidP="000C3077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ompostinė žemė</w:t>
            </w:r>
          </w:p>
        </w:tc>
        <w:tc>
          <w:tcPr>
            <w:tcW w:w="1686" w:type="dxa"/>
          </w:tcPr>
          <w:p w:rsidR="008945A0" w:rsidRPr="0066429A" w:rsidRDefault="008945A0" w:rsidP="000C3077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1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 w:rsidR="0035547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4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  <w:r w:rsidR="0035547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1780" w:type="dxa"/>
          </w:tcPr>
          <w:p w:rsidR="008945A0" w:rsidRPr="0066429A" w:rsidRDefault="0035547D" w:rsidP="000C30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5 vnt.</w:t>
            </w:r>
          </w:p>
        </w:tc>
        <w:tc>
          <w:tcPr>
            <w:tcW w:w="3465" w:type="dxa"/>
          </w:tcPr>
          <w:p w:rsidR="008945A0" w:rsidRPr="0066429A" w:rsidRDefault="0035547D" w:rsidP="000C307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0,90</w:t>
            </w:r>
            <w:r w:rsidR="008945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="008945A0"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8945A0" w:rsidRPr="0066429A" w:rsidRDefault="008945A0" w:rsidP="000C30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8945A0" w:rsidRPr="0066429A" w:rsidRDefault="008945A0" w:rsidP="000C3077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547D" w:rsidRPr="0066429A" w:rsidTr="00130E65">
        <w:tc>
          <w:tcPr>
            <w:tcW w:w="580" w:type="dxa"/>
          </w:tcPr>
          <w:p w:rsidR="0035547D" w:rsidRPr="0066429A" w:rsidRDefault="0035547D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0.</w:t>
            </w:r>
          </w:p>
        </w:tc>
        <w:tc>
          <w:tcPr>
            <w:tcW w:w="4309" w:type="dxa"/>
          </w:tcPr>
          <w:p w:rsidR="0035547D" w:rsidRPr="0066429A" w:rsidRDefault="0035547D" w:rsidP="006A6D1A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otoli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inar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t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vini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telkia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rin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aliav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686" w:type="dxa"/>
          </w:tcPr>
          <w:p w:rsidR="0035547D" w:rsidRPr="0066429A" w:rsidRDefault="0035547D" w:rsidP="006A6D1A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.04</w:t>
            </w:r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80" w:type="dxa"/>
          </w:tcPr>
          <w:p w:rsidR="0035547D" w:rsidRPr="0066429A" w:rsidRDefault="0035547D" w:rsidP="006A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5" w:type="dxa"/>
          </w:tcPr>
          <w:p w:rsidR="0035547D" w:rsidRPr="008322BA" w:rsidRDefault="0035547D" w:rsidP="006A6D1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kymo</w:t>
            </w:r>
            <w:proofErr w:type="spellEnd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lėšos</w:t>
            </w:r>
            <w:proofErr w:type="spellEnd"/>
          </w:p>
        </w:tc>
        <w:tc>
          <w:tcPr>
            <w:tcW w:w="1405" w:type="dxa"/>
          </w:tcPr>
          <w:p w:rsidR="0035547D" w:rsidRPr="0066429A" w:rsidRDefault="0035547D" w:rsidP="006A6D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  <w:proofErr w:type="spellEnd"/>
          </w:p>
        </w:tc>
        <w:tc>
          <w:tcPr>
            <w:tcW w:w="1031" w:type="dxa"/>
          </w:tcPr>
          <w:p w:rsidR="0035547D" w:rsidRPr="0066429A" w:rsidRDefault="0035547D" w:rsidP="000C3077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547D" w:rsidRPr="0066429A" w:rsidTr="00130E65">
        <w:tc>
          <w:tcPr>
            <w:tcW w:w="580" w:type="dxa"/>
          </w:tcPr>
          <w:p w:rsidR="0035547D" w:rsidRPr="0066429A" w:rsidRDefault="0035547D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1.</w:t>
            </w:r>
          </w:p>
        </w:tc>
        <w:tc>
          <w:tcPr>
            <w:tcW w:w="4309" w:type="dxa"/>
          </w:tcPr>
          <w:p w:rsidR="0035547D" w:rsidRPr="0066429A" w:rsidRDefault="0035547D" w:rsidP="000C3077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zifektantai</w:t>
            </w:r>
            <w:proofErr w:type="spellEnd"/>
          </w:p>
        </w:tc>
        <w:tc>
          <w:tcPr>
            <w:tcW w:w="1686" w:type="dxa"/>
          </w:tcPr>
          <w:p w:rsidR="0035547D" w:rsidRPr="0066429A" w:rsidRDefault="0035547D" w:rsidP="000C3077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.04.22</w:t>
            </w:r>
          </w:p>
        </w:tc>
        <w:tc>
          <w:tcPr>
            <w:tcW w:w="1780" w:type="dxa"/>
          </w:tcPr>
          <w:p w:rsidR="0035547D" w:rsidRPr="0066429A" w:rsidRDefault="0035547D" w:rsidP="000C3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4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5" w:type="dxa"/>
          </w:tcPr>
          <w:p w:rsidR="0035547D" w:rsidRPr="0066429A" w:rsidRDefault="0035547D" w:rsidP="000C307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,59 </w:t>
            </w: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Aplinkos</w:t>
            </w:r>
            <w:proofErr w:type="spellEnd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lėšos</w:t>
            </w:r>
            <w:proofErr w:type="spellEnd"/>
          </w:p>
        </w:tc>
        <w:tc>
          <w:tcPr>
            <w:tcW w:w="1405" w:type="dxa"/>
          </w:tcPr>
          <w:p w:rsidR="0035547D" w:rsidRPr="0066429A" w:rsidRDefault="0035547D" w:rsidP="000C30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  <w:proofErr w:type="spellEnd"/>
          </w:p>
        </w:tc>
        <w:tc>
          <w:tcPr>
            <w:tcW w:w="1031" w:type="dxa"/>
          </w:tcPr>
          <w:p w:rsidR="0035547D" w:rsidRPr="0066429A" w:rsidRDefault="0035547D" w:rsidP="000C3077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547D" w:rsidRPr="0066429A" w:rsidTr="00130E65">
        <w:tc>
          <w:tcPr>
            <w:tcW w:w="580" w:type="dxa"/>
          </w:tcPr>
          <w:p w:rsidR="0035547D" w:rsidRPr="0066429A" w:rsidRDefault="0035547D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2.</w:t>
            </w:r>
          </w:p>
        </w:tc>
        <w:tc>
          <w:tcPr>
            <w:tcW w:w="4309" w:type="dxa"/>
          </w:tcPr>
          <w:p w:rsidR="0035547D" w:rsidRPr="0066429A" w:rsidRDefault="0035547D" w:rsidP="0035547D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otoli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inar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rštuk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aidim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ak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asikin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zik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686" w:type="dxa"/>
          </w:tcPr>
          <w:p w:rsidR="0035547D" w:rsidRPr="0066429A" w:rsidRDefault="0035547D" w:rsidP="006A6D1A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.04</w:t>
            </w:r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80" w:type="dxa"/>
          </w:tcPr>
          <w:p w:rsidR="0035547D" w:rsidRPr="0066429A" w:rsidRDefault="0035547D" w:rsidP="006A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5" w:type="dxa"/>
          </w:tcPr>
          <w:p w:rsidR="0035547D" w:rsidRPr="008322BA" w:rsidRDefault="0035547D" w:rsidP="006A6D1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kymo</w:t>
            </w:r>
            <w:proofErr w:type="spellEnd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lėšos</w:t>
            </w:r>
            <w:proofErr w:type="spellEnd"/>
          </w:p>
        </w:tc>
        <w:tc>
          <w:tcPr>
            <w:tcW w:w="1405" w:type="dxa"/>
          </w:tcPr>
          <w:p w:rsidR="0035547D" w:rsidRPr="0066429A" w:rsidRDefault="0035547D" w:rsidP="006A6D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  <w:proofErr w:type="spellEnd"/>
          </w:p>
        </w:tc>
        <w:tc>
          <w:tcPr>
            <w:tcW w:w="1031" w:type="dxa"/>
          </w:tcPr>
          <w:p w:rsidR="0035547D" w:rsidRPr="0066429A" w:rsidRDefault="0035547D" w:rsidP="000C3077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2BDA" w:rsidRPr="0066429A" w:rsidTr="00130E65">
        <w:tc>
          <w:tcPr>
            <w:tcW w:w="580" w:type="dxa"/>
          </w:tcPr>
          <w:p w:rsidR="002C2BDA" w:rsidRPr="0066429A" w:rsidRDefault="002C2BDA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3.</w:t>
            </w:r>
          </w:p>
        </w:tc>
        <w:tc>
          <w:tcPr>
            <w:tcW w:w="4309" w:type="dxa"/>
          </w:tcPr>
          <w:p w:rsidR="002C2BDA" w:rsidRPr="0066429A" w:rsidRDefault="002C2BDA" w:rsidP="00C50B94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kalbimo paslaugos</w:t>
            </w:r>
          </w:p>
        </w:tc>
        <w:tc>
          <w:tcPr>
            <w:tcW w:w="1686" w:type="dxa"/>
          </w:tcPr>
          <w:p w:rsidR="002C2BDA" w:rsidRPr="0066429A" w:rsidRDefault="002C2BDA" w:rsidP="00C50B94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1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4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</w:t>
            </w:r>
          </w:p>
        </w:tc>
        <w:tc>
          <w:tcPr>
            <w:tcW w:w="1780" w:type="dxa"/>
          </w:tcPr>
          <w:p w:rsidR="002C2BDA" w:rsidRPr="0066429A" w:rsidRDefault="002C2BDA" w:rsidP="00C50B9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82,45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kg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3465" w:type="dxa"/>
          </w:tcPr>
          <w:p w:rsidR="002C2BDA" w:rsidRPr="0066429A" w:rsidRDefault="002C2BDA" w:rsidP="00C50B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95,7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2C2BDA" w:rsidRPr="0066429A" w:rsidRDefault="002C2BDA" w:rsidP="00C50B9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2C2BDA" w:rsidRPr="0066429A" w:rsidRDefault="002C2BDA" w:rsidP="00C50B9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2C2BDA" w:rsidRPr="0066429A" w:rsidTr="00130E65">
        <w:tc>
          <w:tcPr>
            <w:tcW w:w="580" w:type="dxa"/>
          </w:tcPr>
          <w:p w:rsidR="002C2BDA" w:rsidRPr="0066429A" w:rsidRDefault="002C2BDA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4.</w:t>
            </w:r>
          </w:p>
        </w:tc>
        <w:tc>
          <w:tcPr>
            <w:tcW w:w="4309" w:type="dxa"/>
          </w:tcPr>
          <w:p w:rsidR="002C2BDA" w:rsidRPr="0066429A" w:rsidRDefault="002C2BDA" w:rsidP="00C50B94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lektros tiekimas</w:t>
            </w:r>
          </w:p>
        </w:tc>
        <w:tc>
          <w:tcPr>
            <w:tcW w:w="1686" w:type="dxa"/>
          </w:tcPr>
          <w:p w:rsidR="002C2BDA" w:rsidRPr="0066429A" w:rsidRDefault="002C2BDA" w:rsidP="00C50B94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1.04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0</w:t>
            </w:r>
          </w:p>
        </w:tc>
        <w:tc>
          <w:tcPr>
            <w:tcW w:w="1780" w:type="dxa"/>
          </w:tcPr>
          <w:p w:rsidR="002C2BDA" w:rsidRPr="0066429A" w:rsidRDefault="002C2BDA" w:rsidP="00C50B9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87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vnt.</w:t>
            </w:r>
          </w:p>
        </w:tc>
        <w:tc>
          <w:tcPr>
            <w:tcW w:w="3465" w:type="dxa"/>
          </w:tcPr>
          <w:p w:rsidR="002C2BDA" w:rsidRPr="0066429A" w:rsidRDefault="002C2BDA" w:rsidP="00C50B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08,6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2C2BDA" w:rsidRPr="0066429A" w:rsidRDefault="002C2BDA" w:rsidP="00C50B9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2C2BDA" w:rsidRPr="0066429A" w:rsidRDefault="002C2BDA" w:rsidP="00C50B9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2C2BDA" w:rsidRPr="0066429A" w:rsidTr="00130E65">
        <w:tc>
          <w:tcPr>
            <w:tcW w:w="580" w:type="dxa"/>
          </w:tcPr>
          <w:p w:rsidR="002C2BDA" w:rsidRPr="0066429A" w:rsidRDefault="002C2BDA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5.</w:t>
            </w:r>
          </w:p>
        </w:tc>
        <w:tc>
          <w:tcPr>
            <w:tcW w:w="4309" w:type="dxa"/>
          </w:tcPr>
          <w:p w:rsidR="002C2BDA" w:rsidRPr="0066429A" w:rsidRDefault="002C2BDA" w:rsidP="00C50B94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andens tiekimas</w:t>
            </w:r>
          </w:p>
        </w:tc>
        <w:tc>
          <w:tcPr>
            <w:tcW w:w="1686" w:type="dxa"/>
          </w:tcPr>
          <w:p w:rsidR="002C2BDA" w:rsidRPr="0066429A" w:rsidRDefault="002C2BDA" w:rsidP="00C50B94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1.04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0</w:t>
            </w:r>
          </w:p>
        </w:tc>
        <w:tc>
          <w:tcPr>
            <w:tcW w:w="1780" w:type="dxa"/>
          </w:tcPr>
          <w:p w:rsidR="002C2BDA" w:rsidRPr="0066429A" w:rsidRDefault="002C2BDA" w:rsidP="00C50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6</w:t>
            </w:r>
            <w:r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3465" w:type="dxa"/>
          </w:tcPr>
          <w:p w:rsidR="002C2BDA" w:rsidRPr="0066429A" w:rsidRDefault="002C2BDA" w:rsidP="00C50B9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1,26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2C2BDA" w:rsidRPr="0066429A" w:rsidRDefault="002C2BDA" w:rsidP="00C50B9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2C2BDA" w:rsidRPr="0066429A" w:rsidRDefault="002C2BDA" w:rsidP="00C50B9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2BDA" w:rsidRPr="0066429A" w:rsidTr="00130E65">
        <w:tc>
          <w:tcPr>
            <w:tcW w:w="580" w:type="dxa"/>
          </w:tcPr>
          <w:p w:rsidR="002C2BDA" w:rsidRPr="0066429A" w:rsidRDefault="002C2BDA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6.</w:t>
            </w:r>
          </w:p>
        </w:tc>
        <w:tc>
          <w:tcPr>
            <w:tcW w:w="4309" w:type="dxa"/>
          </w:tcPr>
          <w:p w:rsidR="002C2BDA" w:rsidRPr="0066429A" w:rsidRDefault="002C2BDA" w:rsidP="00C50B94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Už</w:t>
            </w:r>
            <w:proofErr w:type="spellEnd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 xml:space="preserve"> bites </w:t>
            </w: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paslaugas</w:t>
            </w:r>
            <w:proofErr w:type="spellEnd"/>
          </w:p>
        </w:tc>
        <w:tc>
          <w:tcPr>
            <w:tcW w:w="1686" w:type="dxa"/>
          </w:tcPr>
          <w:p w:rsidR="002C2BDA" w:rsidRPr="0066429A" w:rsidRDefault="002C2BDA" w:rsidP="00C50B94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80" w:type="dxa"/>
          </w:tcPr>
          <w:p w:rsidR="002C2BDA" w:rsidRPr="0066429A" w:rsidRDefault="002C2BDA" w:rsidP="00C50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5" w:type="dxa"/>
          </w:tcPr>
          <w:p w:rsidR="002C2BDA" w:rsidRPr="0066429A" w:rsidRDefault="002C2BDA" w:rsidP="00C50B9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,02 </w:t>
            </w: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Aplinkos</w:t>
            </w:r>
            <w:proofErr w:type="spellEnd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lėšos</w:t>
            </w:r>
            <w:proofErr w:type="spellEnd"/>
          </w:p>
        </w:tc>
        <w:tc>
          <w:tcPr>
            <w:tcW w:w="1405" w:type="dxa"/>
          </w:tcPr>
          <w:p w:rsidR="002C2BDA" w:rsidRPr="0066429A" w:rsidRDefault="002C2BDA" w:rsidP="00C50B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  <w:proofErr w:type="spellEnd"/>
          </w:p>
        </w:tc>
        <w:tc>
          <w:tcPr>
            <w:tcW w:w="1031" w:type="dxa"/>
          </w:tcPr>
          <w:p w:rsidR="002C2BDA" w:rsidRPr="0066429A" w:rsidRDefault="002C2BDA" w:rsidP="00C50B9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2C2BDA" w:rsidRPr="0066429A" w:rsidTr="000F05EA">
        <w:trPr>
          <w:trHeight w:val="878"/>
        </w:trPr>
        <w:tc>
          <w:tcPr>
            <w:tcW w:w="580" w:type="dxa"/>
          </w:tcPr>
          <w:p w:rsidR="002C2BDA" w:rsidRPr="0066429A" w:rsidRDefault="002C2BDA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7.</w:t>
            </w:r>
          </w:p>
        </w:tc>
        <w:tc>
          <w:tcPr>
            <w:tcW w:w="4309" w:type="dxa"/>
          </w:tcPr>
          <w:p w:rsidR="002C2BDA" w:rsidRPr="0066429A" w:rsidRDefault="002C2BDA" w:rsidP="00C50B94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arštas vanduo, šildymas</w:t>
            </w:r>
          </w:p>
        </w:tc>
        <w:tc>
          <w:tcPr>
            <w:tcW w:w="1686" w:type="dxa"/>
          </w:tcPr>
          <w:p w:rsidR="002C2BDA" w:rsidRPr="0066429A" w:rsidRDefault="002C2BDA" w:rsidP="00C50B94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1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4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0</w:t>
            </w:r>
          </w:p>
        </w:tc>
        <w:tc>
          <w:tcPr>
            <w:tcW w:w="1780" w:type="dxa"/>
          </w:tcPr>
          <w:p w:rsidR="002C2BDA" w:rsidRPr="0066429A" w:rsidRDefault="002C2BDA" w:rsidP="00C50B9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0630</w:t>
            </w:r>
          </w:p>
        </w:tc>
        <w:tc>
          <w:tcPr>
            <w:tcW w:w="3465" w:type="dxa"/>
          </w:tcPr>
          <w:p w:rsidR="002C2BDA" w:rsidRPr="0066429A" w:rsidRDefault="002C2BDA" w:rsidP="00C50B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904,6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2C2BDA" w:rsidRPr="0066429A" w:rsidRDefault="002C2BDA" w:rsidP="00C50B9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2C2BDA" w:rsidRPr="0066429A" w:rsidRDefault="002C2BDA" w:rsidP="009C2AAE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2156" w:rsidRPr="008A6905" w:rsidTr="00130E65">
        <w:tc>
          <w:tcPr>
            <w:tcW w:w="580" w:type="dxa"/>
          </w:tcPr>
          <w:p w:rsidR="004B2156" w:rsidRPr="0066429A" w:rsidRDefault="004B2156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lastRenderedPageBreak/>
              <w:t>18.</w:t>
            </w:r>
          </w:p>
          <w:p w:rsidR="004B2156" w:rsidRPr="0066429A" w:rsidRDefault="004B2156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4309" w:type="dxa"/>
          </w:tcPr>
          <w:p w:rsidR="004B2156" w:rsidRPr="0066429A" w:rsidRDefault="004B2156" w:rsidP="00C50B94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Rinkliava už atliekų tvarkymą</w:t>
            </w:r>
          </w:p>
        </w:tc>
        <w:tc>
          <w:tcPr>
            <w:tcW w:w="1686" w:type="dxa"/>
          </w:tcPr>
          <w:p w:rsidR="004B2156" w:rsidRPr="0066429A" w:rsidRDefault="004B2156" w:rsidP="00C50B94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1.04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0</w:t>
            </w:r>
          </w:p>
        </w:tc>
        <w:tc>
          <w:tcPr>
            <w:tcW w:w="1780" w:type="dxa"/>
          </w:tcPr>
          <w:p w:rsidR="004B2156" w:rsidRPr="0066429A" w:rsidRDefault="004B2156" w:rsidP="00C50B9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663 kv.m. </w:t>
            </w:r>
          </w:p>
        </w:tc>
        <w:tc>
          <w:tcPr>
            <w:tcW w:w="3465" w:type="dxa"/>
          </w:tcPr>
          <w:p w:rsidR="004B2156" w:rsidRPr="0066429A" w:rsidRDefault="004B2156" w:rsidP="00C50B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nk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lėšo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405" w:type="dxa"/>
          </w:tcPr>
          <w:p w:rsidR="004B2156" w:rsidRPr="0066429A" w:rsidRDefault="004B2156" w:rsidP="00C50B9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4B2156" w:rsidRPr="0066429A" w:rsidRDefault="004B2156" w:rsidP="00C50B9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4B2156" w:rsidRPr="0066429A" w:rsidTr="00130E65">
        <w:tc>
          <w:tcPr>
            <w:tcW w:w="580" w:type="dxa"/>
          </w:tcPr>
          <w:p w:rsidR="004B2156" w:rsidRPr="0066429A" w:rsidRDefault="004B2156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9.</w:t>
            </w:r>
          </w:p>
          <w:p w:rsidR="004B2156" w:rsidRPr="0066429A" w:rsidRDefault="004B2156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4309" w:type="dxa"/>
          </w:tcPr>
          <w:p w:rsidR="004B2156" w:rsidRPr="0066429A" w:rsidRDefault="004B2156" w:rsidP="00C50B94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lektros tiekimas</w:t>
            </w:r>
          </w:p>
        </w:tc>
        <w:tc>
          <w:tcPr>
            <w:tcW w:w="1686" w:type="dxa"/>
          </w:tcPr>
          <w:p w:rsidR="004B2156" w:rsidRPr="0066429A" w:rsidRDefault="004B2156" w:rsidP="00C50B94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1.04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0</w:t>
            </w:r>
          </w:p>
        </w:tc>
        <w:tc>
          <w:tcPr>
            <w:tcW w:w="1780" w:type="dxa"/>
          </w:tcPr>
          <w:p w:rsidR="004B2156" w:rsidRPr="0066429A" w:rsidRDefault="004B2156" w:rsidP="00C50B9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128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vnt.</w:t>
            </w:r>
          </w:p>
        </w:tc>
        <w:tc>
          <w:tcPr>
            <w:tcW w:w="3465" w:type="dxa"/>
          </w:tcPr>
          <w:p w:rsidR="004B2156" w:rsidRPr="0066429A" w:rsidRDefault="004B2156" w:rsidP="00C50B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84,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4B2156" w:rsidRPr="0066429A" w:rsidRDefault="004B2156" w:rsidP="00C50B9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4B2156" w:rsidRPr="0066429A" w:rsidRDefault="004B2156" w:rsidP="00C50B9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4B2156" w:rsidRPr="0066429A" w:rsidTr="00130E65">
        <w:tc>
          <w:tcPr>
            <w:tcW w:w="580" w:type="dxa"/>
          </w:tcPr>
          <w:p w:rsidR="004B2156" w:rsidRPr="0066429A" w:rsidRDefault="004B2156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0.</w:t>
            </w:r>
          </w:p>
          <w:p w:rsidR="004B2156" w:rsidRPr="0066429A" w:rsidRDefault="004B2156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4309" w:type="dxa"/>
          </w:tcPr>
          <w:p w:rsidR="004B2156" w:rsidRPr="00D32B7E" w:rsidRDefault="004B2156" w:rsidP="00C50B94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„Mūsų darželis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ėnesi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tarnavimas</w:t>
            </w:r>
            <w:proofErr w:type="spellEnd"/>
          </w:p>
        </w:tc>
        <w:tc>
          <w:tcPr>
            <w:tcW w:w="1686" w:type="dxa"/>
          </w:tcPr>
          <w:p w:rsidR="004B2156" w:rsidRPr="0066429A" w:rsidRDefault="004B2156" w:rsidP="00C50B94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1.05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1780" w:type="dxa"/>
          </w:tcPr>
          <w:p w:rsidR="004B2156" w:rsidRPr="0066429A" w:rsidRDefault="004B2156" w:rsidP="00C50B9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vnt.</w:t>
            </w:r>
          </w:p>
        </w:tc>
        <w:tc>
          <w:tcPr>
            <w:tcW w:w="3465" w:type="dxa"/>
          </w:tcPr>
          <w:p w:rsidR="004B2156" w:rsidRPr="0066429A" w:rsidRDefault="004B2156" w:rsidP="00C50B9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1,78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Mokymo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lėšos</w:t>
            </w:r>
          </w:p>
          <w:p w:rsidR="004B2156" w:rsidRPr="0066429A" w:rsidRDefault="004B2156" w:rsidP="00C50B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405" w:type="dxa"/>
          </w:tcPr>
          <w:p w:rsidR="004B2156" w:rsidRPr="0066429A" w:rsidRDefault="004B2156" w:rsidP="00C50B9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4B2156" w:rsidRPr="0066429A" w:rsidRDefault="004B2156" w:rsidP="00C50B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Sutartis</w:t>
            </w:r>
          </w:p>
        </w:tc>
      </w:tr>
      <w:tr w:rsidR="004B2156" w:rsidRPr="0066429A" w:rsidTr="00130E65">
        <w:tc>
          <w:tcPr>
            <w:tcW w:w="580" w:type="dxa"/>
          </w:tcPr>
          <w:p w:rsidR="004B2156" w:rsidRPr="0066429A" w:rsidRDefault="004B2156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1.</w:t>
            </w:r>
          </w:p>
          <w:p w:rsidR="004B2156" w:rsidRPr="0066429A" w:rsidRDefault="004B2156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4309" w:type="dxa"/>
          </w:tcPr>
          <w:p w:rsidR="004B2156" w:rsidRPr="0066429A" w:rsidRDefault="004B2156" w:rsidP="000C3077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eminaras ‚Kimochis programos veiklų rengimas ir vedimas“</w:t>
            </w:r>
          </w:p>
        </w:tc>
        <w:tc>
          <w:tcPr>
            <w:tcW w:w="1686" w:type="dxa"/>
          </w:tcPr>
          <w:p w:rsidR="004B2156" w:rsidRPr="0066429A" w:rsidRDefault="004B2156" w:rsidP="000C3077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1.05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1</w:t>
            </w:r>
          </w:p>
        </w:tc>
        <w:tc>
          <w:tcPr>
            <w:tcW w:w="1780" w:type="dxa"/>
          </w:tcPr>
          <w:p w:rsidR="004B2156" w:rsidRPr="0066429A" w:rsidRDefault="004B2156" w:rsidP="000C30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3465" w:type="dxa"/>
          </w:tcPr>
          <w:p w:rsidR="004B2156" w:rsidRPr="0066429A" w:rsidRDefault="004B2156" w:rsidP="000C307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5,00 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4B2156" w:rsidRPr="0066429A" w:rsidRDefault="004B2156" w:rsidP="000C30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4B2156" w:rsidRPr="0066429A" w:rsidRDefault="004B2156" w:rsidP="000C3077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2156" w:rsidRPr="0066429A" w:rsidTr="00130E65">
        <w:tc>
          <w:tcPr>
            <w:tcW w:w="580" w:type="dxa"/>
          </w:tcPr>
          <w:p w:rsidR="004B2156" w:rsidRPr="0066429A" w:rsidRDefault="004B2156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2.</w:t>
            </w:r>
          </w:p>
          <w:p w:rsidR="004B2156" w:rsidRPr="0066429A" w:rsidRDefault="004B2156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4309" w:type="dxa"/>
          </w:tcPr>
          <w:p w:rsidR="004B2156" w:rsidRPr="0066429A" w:rsidRDefault="00E104EC" w:rsidP="000C3077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okymo modulis „Vidaus kontrolės diegimas švietimo įstaigoje“</w:t>
            </w:r>
          </w:p>
        </w:tc>
        <w:tc>
          <w:tcPr>
            <w:tcW w:w="1686" w:type="dxa"/>
          </w:tcPr>
          <w:p w:rsidR="004B2156" w:rsidRPr="0066429A" w:rsidRDefault="00E104EC" w:rsidP="000C3077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1.05</w:t>
            </w:r>
            <w:r w:rsidR="004B2156"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2</w:t>
            </w:r>
          </w:p>
        </w:tc>
        <w:tc>
          <w:tcPr>
            <w:tcW w:w="1780" w:type="dxa"/>
          </w:tcPr>
          <w:p w:rsidR="004B2156" w:rsidRPr="0066429A" w:rsidRDefault="00E104EC" w:rsidP="000C30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1</w:t>
            </w:r>
            <w:r w:rsidR="004B21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="004B2156"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vnt.</w:t>
            </w:r>
          </w:p>
        </w:tc>
        <w:tc>
          <w:tcPr>
            <w:tcW w:w="3465" w:type="dxa"/>
          </w:tcPr>
          <w:p w:rsidR="004B2156" w:rsidRPr="0066429A" w:rsidRDefault="00E104EC" w:rsidP="000C307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90,00</w:t>
            </w:r>
            <w:r w:rsidR="004B2156"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4B2156" w:rsidRPr="0066429A" w:rsidRDefault="004B2156" w:rsidP="000C30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4B2156" w:rsidRPr="0066429A" w:rsidRDefault="004B2156" w:rsidP="000C3077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04EC" w:rsidRPr="0066429A" w:rsidTr="00130E65">
        <w:tc>
          <w:tcPr>
            <w:tcW w:w="580" w:type="dxa"/>
          </w:tcPr>
          <w:p w:rsidR="00E104EC" w:rsidRPr="0066429A" w:rsidRDefault="00E104EC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3.</w:t>
            </w:r>
          </w:p>
        </w:tc>
        <w:tc>
          <w:tcPr>
            <w:tcW w:w="4309" w:type="dxa"/>
          </w:tcPr>
          <w:p w:rsidR="00E104EC" w:rsidRPr="0066429A" w:rsidRDefault="00E104EC" w:rsidP="00C50B94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enkėjų kontrolės paslauga</w:t>
            </w:r>
          </w:p>
        </w:tc>
        <w:tc>
          <w:tcPr>
            <w:tcW w:w="1686" w:type="dxa"/>
          </w:tcPr>
          <w:p w:rsidR="00E104EC" w:rsidRPr="0066429A" w:rsidRDefault="00E104EC" w:rsidP="00C50B94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1.0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</w:t>
            </w:r>
          </w:p>
        </w:tc>
        <w:tc>
          <w:tcPr>
            <w:tcW w:w="1780" w:type="dxa"/>
          </w:tcPr>
          <w:p w:rsidR="00E104EC" w:rsidRPr="0066429A" w:rsidRDefault="00E104EC" w:rsidP="00C50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 vnt.</w:t>
            </w:r>
          </w:p>
        </w:tc>
        <w:tc>
          <w:tcPr>
            <w:tcW w:w="3465" w:type="dxa"/>
          </w:tcPr>
          <w:p w:rsidR="00E104EC" w:rsidRPr="0066429A" w:rsidRDefault="00E104EC" w:rsidP="00C50B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4,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  <w:p w:rsidR="00E104EC" w:rsidRPr="0066429A" w:rsidRDefault="00E104EC" w:rsidP="00C50B9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05" w:type="dxa"/>
          </w:tcPr>
          <w:p w:rsidR="00E104EC" w:rsidRPr="0066429A" w:rsidRDefault="00E104EC" w:rsidP="00C50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E104EC" w:rsidRPr="0066429A" w:rsidRDefault="00E104EC" w:rsidP="00C50B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E104EC" w:rsidRPr="0066429A" w:rsidTr="00130E65">
        <w:tc>
          <w:tcPr>
            <w:tcW w:w="580" w:type="dxa"/>
          </w:tcPr>
          <w:p w:rsidR="00E104EC" w:rsidRPr="0066429A" w:rsidRDefault="00E104EC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4.</w:t>
            </w:r>
          </w:p>
        </w:tc>
        <w:tc>
          <w:tcPr>
            <w:tcW w:w="4309" w:type="dxa"/>
          </w:tcPr>
          <w:p w:rsidR="00E104EC" w:rsidRPr="0066429A" w:rsidRDefault="00E104EC" w:rsidP="000C3077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Roletai su montavimu</w:t>
            </w:r>
          </w:p>
        </w:tc>
        <w:tc>
          <w:tcPr>
            <w:tcW w:w="1686" w:type="dxa"/>
          </w:tcPr>
          <w:p w:rsidR="00E104EC" w:rsidRPr="0066429A" w:rsidRDefault="00E104EC" w:rsidP="000C3077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1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5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5</w:t>
            </w:r>
          </w:p>
        </w:tc>
        <w:tc>
          <w:tcPr>
            <w:tcW w:w="1780" w:type="dxa"/>
          </w:tcPr>
          <w:p w:rsidR="00E104EC" w:rsidRPr="0066429A" w:rsidRDefault="00E104EC" w:rsidP="000C30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6 vnt.</w:t>
            </w:r>
          </w:p>
        </w:tc>
        <w:tc>
          <w:tcPr>
            <w:tcW w:w="3465" w:type="dxa"/>
          </w:tcPr>
          <w:p w:rsidR="00E104EC" w:rsidRPr="0066429A" w:rsidRDefault="00E104EC" w:rsidP="000C307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162,00 Tėvų įnašų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lėšos</w:t>
            </w:r>
          </w:p>
        </w:tc>
        <w:tc>
          <w:tcPr>
            <w:tcW w:w="1405" w:type="dxa"/>
          </w:tcPr>
          <w:p w:rsidR="00E104EC" w:rsidRPr="0066429A" w:rsidRDefault="00E104EC" w:rsidP="000C30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E104EC" w:rsidRPr="0066429A" w:rsidRDefault="00E104EC" w:rsidP="003551F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04EC" w:rsidRPr="0066429A" w:rsidTr="00130E65">
        <w:tc>
          <w:tcPr>
            <w:tcW w:w="580" w:type="dxa"/>
          </w:tcPr>
          <w:p w:rsidR="00E104EC" w:rsidRPr="0066429A" w:rsidRDefault="00E104EC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5.</w:t>
            </w:r>
          </w:p>
        </w:tc>
        <w:tc>
          <w:tcPr>
            <w:tcW w:w="4309" w:type="dxa"/>
          </w:tcPr>
          <w:p w:rsidR="00E104EC" w:rsidRPr="0066429A" w:rsidRDefault="00E104EC" w:rsidP="000C3077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aislai</w:t>
            </w:r>
            <w:proofErr w:type="spellEnd"/>
          </w:p>
        </w:tc>
        <w:tc>
          <w:tcPr>
            <w:tcW w:w="1686" w:type="dxa"/>
          </w:tcPr>
          <w:p w:rsidR="00E104EC" w:rsidRPr="0066429A" w:rsidRDefault="00E104EC" w:rsidP="000C3077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.05.28</w:t>
            </w:r>
          </w:p>
        </w:tc>
        <w:tc>
          <w:tcPr>
            <w:tcW w:w="1780" w:type="dxa"/>
          </w:tcPr>
          <w:p w:rsidR="00E104EC" w:rsidRPr="0066429A" w:rsidRDefault="00E104EC" w:rsidP="000C3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5" w:type="dxa"/>
          </w:tcPr>
          <w:p w:rsidR="00E104EC" w:rsidRPr="0066429A" w:rsidRDefault="00E104EC" w:rsidP="000C307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Tėvų įnašų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lėš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5" w:type="dxa"/>
          </w:tcPr>
          <w:p w:rsidR="00E104EC" w:rsidRPr="0066429A" w:rsidRDefault="00E104EC" w:rsidP="000C30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  <w:proofErr w:type="spellEnd"/>
          </w:p>
        </w:tc>
        <w:tc>
          <w:tcPr>
            <w:tcW w:w="1031" w:type="dxa"/>
          </w:tcPr>
          <w:p w:rsidR="00E104EC" w:rsidRPr="0066429A" w:rsidRDefault="00E104EC" w:rsidP="00500E83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04EC" w:rsidRPr="0066429A" w:rsidTr="00130E65">
        <w:tc>
          <w:tcPr>
            <w:tcW w:w="580" w:type="dxa"/>
          </w:tcPr>
          <w:p w:rsidR="00E104EC" w:rsidRPr="0066429A" w:rsidRDefault="00E104EC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6.</w:t>
            </w:r>
          </w:p>
        </w:tc>
        <w:tc>
          <w:tcPr>
            <w:tcW w:w="4309" w:type="dxa"/>
          </w:tcPr>
          <w:p w:rsidR="00E104EC" w:rsidRPr="0066429A" w:rsidRDefault="00E104EC" w:rsidP="00C50B94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arštas vanduo, šildymas</w:t>
            </w:r>
          </w:p>
        </w:tc>
        <w:tc>
          <w:tcPr>
            <w:tcW w:w="1686" w:type="dxa"/>
          </w:tcPr>
          <w:p w:rsidR="00E104EC" w:rsidRPr="0066429A" w:rsidRDefault="00E104EC" w:rsidP="00C50B94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1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5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8</w:t>
            </w:r>
          </w:p>
        </w:tc>
        <w:tc>
          <w:tcPr>
            <w:tcW w:w="1780" w:type="dxa"/>
          </w:tcPr>
          <w:p w:rsidR="00E104EC" w:rsidRPr="0066429A" w:rsidRDefault="00E104EC" w:rsidP="00C50B9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5107</w:t>
            </w:r>
          </w:p>
        </w:tc>
        <w:tc>
          <w:tcPr>
            <w:tcW w:w="3465" w:type="dxa"/>
          </w:tcPr>
          <w:p w:rsidR="00E104EC" w:rsidRPr="0066429A" w:rsidRDefault="00E104EC" w:rsidP="00C50B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4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E104EC" w:rsidRPr="0066429A" w:rsidRDefault="00E104EC" w:rsidP="00C50B9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E104EC" w:rsidRPr="0066429A" w:rsidRDefault="00E104EC" w:rsidP="000C3077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04EC" w:rsidRPr="0066429A" w:rsidTr="00130E65">
        <w:tc>
          <w:tcPr>
            <w:tcW w:w="580" w:type="dxa"/>
          </w:tcPr>
          <w:p w:rsidR="00E104EC" w:rsidRPr="0066429A" w:rsidRDefault="00E104EC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7.</w:t>
            </w:r>
          </w:p>
        </w:tc>
        <w:tc>
          <w:tcPr>
            <w:tcW w:w="4309" w:type="dxa"/>
          </w:tcPr>
          <w:p w:rsidR="00E104EC" w:rsidRPr="0066429A" w:rsidRDefault="00E104EC" w:rsidP="00C50B94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lektros tiekimas</w:t>
            </w:r>
          </w:p>
        </w:tc>
        <w:tc>
          <w:tcPr>
            <w:tcW w:w="1686" w:type="dxa"/>
          </w:tcPr>
          <w:p w:rsidR="00E104EC" w:rsidRPr="0066429A" w:rsidRDefault="00E104EC" w:rsidP="00C50B94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1.05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780" w:type="dxa"/>
          </w:tcPr>
          <w:p w:rsidR="00E104EC" w:rsidRPr="0066429A" w:rsidRDefault="00E104EC" w:rsidP="00C50B9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77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vnt.</w:t>
            </w:r>
          </w:p>
        </w:tc>
        <w:tc>
          <w:tcPr>
            <w:tcW w:w="3465" w:type="dxa"/>
          </w:tcPr>
          <w:p w:rsidR="00E104EC" w:rsidRPr="0066429A" w:rsidRDefault="00E104EC" w:rsidP="00C50B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00,2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E104EC" w:rsidRPr="0066429A" w:rsidRDefault="00E104EC" w:rsidP="00C50B9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E104EC" w:rsidRPr="0066429A" w:rsidRDefault="00E104EC" w:rsidP="00C50B9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E104EC" w:rsidRPr="0066429A" w:rsidTr="00130E65">
        <w:tc>
          <w:tcPr>
            <w:tcW w:w="580" w:type="dxa"/>
          </w:tcPr>
          <w:p w:rsidR="00E104EC" w:rsidRPr="0066429A" w:rsidRDefault="00E104EC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8.</w:t>
            </w:r>
          </w:p>
        </w:tc>
        <w:tc>
          <w:tcPr>
            <w:tcW w:w="4309" w:type="dxa"/>
          </w:tcPr>
          <w:p w:rsidR="00E104EC" w:rsidRPr="0066429A" w:rsidRDefault="00E104EC" w:rsidP="00C50B94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andens tiekimas</w:t>
            </w:r>
          </w:p>
        </w:tc>
        <w:tc>
          <w:tcPr>
            <w:tcW w:w="1686" w:type="dxa"/>
          </w:tcPr>
          <w:p w:rsidR="00E104EC" w:rsidRPr="0066429A" w:rsidRDefault="00E104EC" w:rsidP="00C50B94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1.05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780" w:type="dxa"/>
          </w:tcPr>
          <w:p w:rsidR="00E104EC" w:rsidRPr="0066429A" w:rsidRDefault="00E104EC" w:rsidP="00C50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0</w:t>
            </w:r>
            <w:r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3465" w:type="dxa"/>
          </w:tcPr>
          <w:p w:rsidR="00E104EC" w:rsidRPr="0066429A" w:rsidRDefault="00E104EC" w:rsidP="00C50B9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2,15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E104EC" w:rsidRPr="0066429A" w:rsidRDefault="00E104EC" w:rsidP="00C50B9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E104EC" w:rsidRPr="0066429A" w:rsidRDefault="00E104EC" w:rsidP="00C50B9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04EC" w:rsidRPr="0066429A" w:rsidTr="00130E65">
        <w:tc>
          <w:tcPr>
            <w:tcW w:w="580" w:type="dxa"/>
          </w:tcPr>
          <w:p w:rsidR="00E104EC" w:rsidRPr="0066429A" w:rsidRDefault="00E104EC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9.</w:t>
            </w:r>
          </w:p>
        </w:tc>
        <w:tc>
          <w:tcPr>
            <w:tcW w:w="4309" w:type="dxa"/>
          </w:tcPr>
          <w:p w:rsidR="00E104EC" w:rsidRPr="0066429A" w:rsidRDefault="00E104EC" w:rsidP="00C50B94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Už</w:t>
            </w:r>
            <w:proofErr w:type="spellEnd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 xml:space="preserve"> bites </w:t>
            </w: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paslaugas</w:t>
            </w:r>
            <w:proofErr w:type="spellEnd"/>
          </w:p>
        </w:tc>
        <w:tc>
          <w:tcPr>
            <w:tcW w:w="1686" w:type="dxa"/>
          </w:tcPr>
          <w:p w:rsidR="00E104EC" w:rsidRPr="0066429A" w:rsidRDefault="00E104EC" w:rsidP="00C50B94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E104EC" w:rsidRPr="0066429A" w:rsidRDefault="00E104EC" w:rsidP="00C50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5" w:type="dxa"/>
          </w:tcPr>
          <w:p w:rsidR="00E104EC" w:rsidRPr="0066429A" w:rsidRDefault="00E104EC" w:rsidP="00C50B9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,02 </w:t>
            </w: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Aplinkos</w:t>
            </w:r>
            <w:proofErr w:type="spellEnd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lėšos</w:t>
            </w:r>
            <w:proofErr w:type="spellEnd"/>
          </w:p>
        </w:tc>
        <w:tc>
          <w:tcPr>
            <w:tcW w:w="1405" w:type="dxa"/>
          </w:tcPr>
          <w:p w:rsidR="00E104EC" w:rsidRPr="0066429A" w:rsidRDefault="00E104EC" w:rsidP="00C50B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  <w:proofErr w:type="spellEnd"/>
          </w:p>
        </w:tc>
        <w:tc>
          <w:tcPr>
            <w:tcW w:w="1031" w:type="dxa"/>
          </w:tcPr>
          <w:p w:rsidR="00E104EC" w:rsidRPr="0066429A" w:rsidRDefault="00E104EC" w:rsidP="00C50B9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E104EC" w:rsidRPr="0066429A" w:rsidTr="00130E65">
        <w:tc>
          <w:tcPr>
            <w:tcW w:w="580" w:type="dxa"/>
          </w:tcPr>
          <w:p w:rsidR="00E104EC" w:rsidRDefault="00E104EC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30.</w:t>
            </w:r>
          </w:p>
        </w:tc>
        <w:tc>
          <w:tcPr>
            <w:tcW w:w="4309" w:type="dxa"/>
          </w:tcPr>
          <w:p w:rsidR="00E104EC" w:rsidRPr="0066429A" w:rsidRDefault="00E104EC" w:rsidP="00C50B94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kalbimo paslaugos</w:t>
            </w:r>
          </w:p>
        </w:tc>
        <w:tc>
          <w:tcPr>
            <w:tcW w:w="1686" w:type="dxa"/>
          </w:tcPr>
          <w:p w:rsidR="00E104EC" w:rsidRPr="0066429A" w:rsidRDefault="00E104EC" w:rsidP="00C50B94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1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5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780" w:type="dxa"/>
          </w:tcPr>
          <w:p w:rsidR="00E104EC" w:rsidRPr="0066429A" w:rsidRDefault="00E104EC" w:rsidP="00C50B9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32,6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kg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3465" w:type="dxa"/>
          </w:tcPr>
          <w:p w:rsidR="00E104EC" w:rsidRPr="0066429A" w:rsidRDefault="00E104EC" w:rsidP="00C50B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37,8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E104EC" w:rsidRPr="0066429A" w:rsidRDefault="00E104EC" w:rsidP="00C50B9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E104EC" w:rsidRPr="0066429A" w:rsidRDefault="00E104EC" w:rsidP="00C50B9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E104EC" w:rsidRPr="0066429A" w:rsidTr="00130E65">
        <w:tc>
          <w:tcPr>
            <w:tcW w:w="580" w:type="dxa"/>
          </w:tcPr>
          <w:p w:rsidR="00E104EC" w:rsidRDefault="00E104EC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31.</w:t>
            </w:r>
          </w:p>
        </w:tc>
        <w:tc>
          <w:tcPr>
            <w:tcW w:w="4309" w:type="dxa"/>
          </w:tcPr>
          <w:p w:rsidR="00E104EC" w:rsidRPr="0066429A" w:rsidRDefault="00E104EC" w:rsidP="00C50B94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lektros tiekimas</w:t>
            </w:r>
          </w:p>
        </w:tc>
        <w:tc>
          <w:tcPr>
            <w:tcW w:w="1686" w:type="dxa"/>
          </w:tcPr>
          <w:p w:rsidR="00E104EC" w:rsidRPr="0066429A" w:rsidRDefault="00E104EC" w:rsidP="00C50B94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1.05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780" w:type="dxa"/>
          </w:tcPr>
          <w:p w:rsidR="00E104EC" w:rsidRPr="0066429A" w:rsidRDefault="00E104EC" w:rsidP="00C50B9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112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vnt.</w:t>
            </w:r>
          </w:p>
        </w:tc>
        <w:tc>
          <w:tcPr>
            <w:tcW w:w="3465" w:type="dxa"/>
          </w:tcPr>
          <w:p w:rsidR="00E104EC" w:rsidRPr="0066429A" w:rsidRDefault="00E104EC" w:rsidP="00C50B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68,6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E104EC" w:rsidRPr="0066429A" w:rsidRDefault="00E104EC" w:rsidP="00C50B9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E104EC" w:rsidRPr="0066429A" w:rsidRDefault="00E104EC" w:rsidP="00C50B9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E104EC" w:rsidRPr="0066429A" w:rsidTr="00130E65">
        <w:tc>
          <w:tcPr>
            <w:tcW w:w="580" w:type="dxa"/>
          </w:tcPr>
          <w:p w:rsidR="00E104EC" w:rsidRDefault="00E104EC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32.</w:t>
            </w:r>
          </w:p>
        </w:tc>
        <w:tc>
          <w:tcPr>
            <w:tcW w:w="4309" w:type="dxa"/>
          </w:tcPr>
          <w:p w:rsidR="00E104EC" w:rsidRPr="0066429A" w:rsidRDefault="00E104EC" w:rsidP="00C50B94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Rinkliava už atliekų tvarkymą</w:t>
            </w:r>
          </w:p>
        </w:tc>
        <w:tc>
          <w:tcPr>
            <w:tcW w:w="1686" w:type="dxa"/>
          </w:tcPr>
          <w:p w:rsidR="00E104EC" w:rsidRPr="0066429A" w:rsidRDefault="00E104EC" w:rsidP="00C50B94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1.05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780" w:type="dxa"/>
          </w:tcPr>
          <w:p w:rsidR="00E104EC" w:rsidRPr="0066429A" w:rsidRDefault="00E104EC" w:rsidP="00C50B9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663 kv.m. </w:t>
            </w:r>
          </w:p>
        </w:tc>
        <w:tc>
          <w:tcPr>
            <w:tcW w:w="3465" w:type="dxa"/>
          </w:tcPr>
          <w:p w:rsidR="00E104EC" w:rsidRPr="0066429A" w:rsidRDefault="00E104EC" w:rsidP="00C50B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,5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nk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lėšo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405" w:type="dxa"/>
          </w:tcPr>
          <w:p w:rsidR="00E104EC" w:rsidRPr="0066429A" w:rsidRDefault="00E104EC" w:rsidP="00C50B9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E104EC" w:rsidRPr="0066429A" w:rsidRDefault="00E104EC" w:rsidP="00C50B9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187F6F" w:rsidRPr="0066429A" w:rsidTr="00130E65">
        <w:tc>
          <w:tcPr>
            <w:tcW w:w="580" w:type="dxa"/>
          </w:tcPr>
          <w:p w:rsidR="00187F6F" w:rsidRDefault="00187F6F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33.</w:t>
            </w:r>
          </w:p>
        </w:tc>
        <w:tc>
          <w:tcPr>
            <w:tcW w:w="4309" w:type="dxa"/>
          </w:tcPr>
          <w:p w:rsidR="00187F6F" w:rsidRPr="00D32B7E" w:rsidRDefault="00187F6F" w:rsidP="00C50B94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Benzinas į žoliapjovę</w:t>
            </w:r>
          </w:p>
        </w:tc>
        <w:tc>
          <w:tcPr>
            <w:tcW w:w="1686" w:type="dxa"/>
          </w:tcPr>
          <w:p w:rsidR="00187F6F" w:rsidRPr="0066429A" w:rsidRDefault="00187F6F" w:rsidP="00C50B94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1.06.01</w:t>
            </w:r>
          </w:p>
        </w:tc>
        <w:tc>
          <w:tcPr>
            <w:tcW w:w="1780" w:type="dxa"/>
          </w:tcPr>
          <w:p w:rsidR="00187F6F" w:rsidRPr="0066429A" w:rsidRDefault="00187F6F" w:rsidP="00C50B9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7,710 l</w:t>
            </w:r>
          </w:p>
        </w:tc>
        <w:tc>
          <w:tcPr>
            <w:tcW w:w="3465" w:type="dxa"/>
          </w:tcPr>
          <w:p w:rsidR="00187F6F" w:rsidRPr="0066429A" w:rsidRDefault="00187F6F" w:rsidP="00C50B9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2,47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Aplinkos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lėšos</w:t>
            </w:r>
          </w:p>
          <w:p w:rsidR="00187F6F" w:rsidRPr="0066429A" w:rsidRDefault="00187F6F" w:rsidP="00C50B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405" w:type="dxa"/>
          </w:tcPr>
          <w:p w:rsidR="00187F6F" w:rsidRPr="0066429A" w:rsidRDefault="00187F6F" w:rsidP="00C50B9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187F6F" w:rsidRPr="0066429A" w:rsidRDefault="00187F6F" w:rsidP="00C50B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187F6F" w:rsidRPr="0066429A" w:rsidTr="00130E65">
        <w:tc>
          <w:tcPr>
            <w:tcW w:w="580" w:type="dxa"/>
          </w:tcPr>
          <w:p w:rsidR="00187F6F" w:rsidRDefault="00187F6F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34.</w:t>
            </w:r>
          </w:p>
        </w:tc>
        <w:tc>
          <w:tcPr>
            <w:tcW w:w="4309" w:type="dxa"/>
          </w:tcPr>
          <w:p w:rsidR="00187F6F" w:rsidRPr="00D32B7E" w:rsidRDefault="00187F6F" w:rsidP="00C50B94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„Mūsų darželis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ėnesi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tarnavimas</w:t>
            </w:r>
            <w:proofErr w:type="spellEnd"/>
          </w:p>
        </w:tc>
        <w:tc>
          <w:tcPr>
            <w:tcW w:w="1686" w:type="dxa"/>
          </w:tcPr>
          <w:p w:rsidR="00187F6F" w:rsidRPr="0066429A" w:rsidRDefault="00187F6F" w:rsidP="00C50B94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1.06.01</w:t>
            </w:r>
          </w:p>
        </w:tc>
        <w:tc>
          <w:tcPr>
            <w:tcW w:w="1780" w:type="dxa"/>
          </w:tcPr>
          <w:p w:rsidR="00187F6F" w:rsidRPr="0066429A" w:rsidRDefault="00187F6F" w:rsidP="00C50B9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vnt.</w:t>
            </w:r>
          </w:p>
        </w:tc>
        <w:tc>
          <w:tcPr>
            <w:tcW w:w="3465" w:type="dxa"/>
          </w:tcPr>
          <w:p w:rsidR="00187F6F" w:rsidRPr="0066429A" w:rsidRDefault="00187F6F" w:rsidP="00C50B9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1,78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Mokymo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lėšos</w:t>
            </w:r>
          </w:p>
          <w:p w:rsidR="00187F6F" w:rsidRPr="0066429A" w:rsidRDefault="00187F6F" w:rsidP="00C50B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405" w:type="dxa"/>
          </w:tcPr>
          <w:p w:rsidR="00187F6F" w:rsidRPr="0066429A" w:rsidRDefault="00187F6F" w:rsidP="00C50B9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187F6F" w:rsidRPr="0066429A" w:rsidRDefault="00187F6F" w:rsidP="00C50B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Sutartis</w:t>
            </w:r>
          </w:p>
        </w:tc>
      </w:tr>
      <w:tr w:rsidR="00187F6F" w:rsidRPr="0066429A" w:rsidTr="00130E65">
        <w:tc>
          <w:tcPr>
            <w:tcW w:w="580" w:type="dxa"/>
          </w:tcPr>
          <w:p w:rsidR="00187F6F" w:rsidRDefault="00187F6F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35.</w:t>
            </w:r>
          </w:p>
        </w:tc>
        <w:tc>
          <w:tcPr>
            <w:tcW w:w="4309" w:type="dxa"/>
          </w:tcPr>
          <w:p w:rsidR="00187F6F" w:rsidRPr="008A6905" w:rsidRDefault="00187F6F" w:rsidP="00C50B94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Ūkin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kės</w:t>
            </w:r>
            <w:proofErr w:type="spellEnd"/>
          </w:p>
        </w:tc>
        <w:tc>
          <w:tcPr>
            <w:tcW w:w="1686" w:type="dxa"/>
          </w:tcPr>
          <w:p w:rsidR="00187F6F" w:rsidRPr="008A6905" w:rsidRDefault="00187F6F" w:rsidP="00C50B94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.06.01</w:t>
            </w:r>
          </w:p>
        </w:tc>
        <w:tc>
          <w:tcPr>
            <w:tcW w:w="1780" w:type="dxa"/>
          </w:tcPr>
          <w:p w:rsidR="00187F6F" w:rsidRPr="008A6905" w:rsidRDefault="00187F6F" w:rsidP="00C50B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Pr="008A69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A6905">
              <w:rPr>
                <w:rFonts w:ascii="Times New Roman" w:hAnsi="Times New Roman" w:cs="Times New Roman"/>
                <w:bCs/>
                <w:sz w:val="24"/>
                <w:szCs w:val="24"/>
              </w:rPr>
              <w:t>vnt</w:t>
            </w:r>
            <w:proofErr w:type="spellEnd"/>
            <w:r w:rsidRPr="008A690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65" w:type="dxa"/>
          </w:tcPr>
          <w:p w:rsidR="00187F6F" w:rsidRPr="008A6905" w:rsidRDefault="00187F6F" w:rsidP="00C50B9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4,09 </w:t>
            </w:r>
            <w:r w:rsidRPr="008A6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  <w:p w:rsidR="00187F6F" w:rsidRPr="008A6905" w:rsidRDefault="00187F6F" w:rsidP="00C50B9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</w:tcPr>
          <w:p w:rsidR="00187F6F" w:rsidRPr="008A6905" w:rsidRDefault="00187F6F" w:rsidP="00C50B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A6905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  <w:proofErr w:type="spellEnd"/>
          </w:p>
        </w:tc>
        <w:tc>
          <w:tcPr>
            <w:tcW w:w="1031" w:type="dxa"/>
          </w:tcPr>
          <w:p w:rsidR="00187F6F" w:rsidRPr="008A6905" w:rsidRDefault="00187F6F" w:rsidP="00C50B9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A6905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187F6F" w:rsidRPr="0066429A" w:rsidTr="00130E65">
        <w:tc>
          <w:tcPr>
            <w:tcW w:w="580" w:type="dxa"/>
          </w:tcPr>
          <w:p w:rsidR="00187F6F" w:rsidRDefault="00187F6F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36.</w:t>
            </w:r>
          </w:p>
        </w:tc>
        <w:tc>
          <w:tcPr>
            <w:tcW w:w="4309" w:type="dxa"/>
          </w:tcPr>
          <w:p w:rsidR="00187F6F" w:rsidRPr="0066429A" w:rsidRDefault="001E674A" w:rsidP="000C3077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iryklės remontas</w:t>
            </w:r>
          </w:p>
        </w:tc>
        <w:tc>
          <w:tcPr>
            <w:tcW w:w="1686" w:type="dxa"/>
          </w:tcPr>
          <w:p w:rsidR="00187F6F" w:rsidRPr="0066429A" w:rsidRDefault="00187F6F" w:rsidP="000C3077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1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 w:rsidR="001E674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6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 w:rsidR="001E674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0</w:t>
            </w:r>
          </w:p>
        </w:tc>
        <w:tc>
          <w:tcPr>
            <w:tcW w:w="1780" w:type="dxa"/>
          </w:tcPr>
          <w:p w:rsidR="00187F6F" w:rsidRPr="0066429A" w:rsidRDefault="001E674A" w:rsidP="000C30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vnt.</w:t>
            </w:r>
          </w:p>
        </w:tc>
        <w:tc>
          <w:tcPr>
            <w:tcW w:w="3465" w:type="dxa"/>
          </w:tcPr>
          <w:p w:rsidR="00187F6F" w:rsidRPr="0066429A" w:rsidRDefault="001E674A" w:rsidP="000C307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34,31</w:t>
            </w:r>
            <w:r w:rsidR="00187F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="00187F6F"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187F6F" w:rsidRPr="0066429A" w:rsidRDefault="00187F6F" w:rsidP="000C30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187F6F" w:rsidRPr="0066429A" w:rsidRDefault="00187F6F" w:rsidP="000C3077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187F6F" w:rsidRPr="0066429A" w:rsidTr="00130E65">
        <w:tc>
          <w:tcPr>
            <w:tcW w:w="580" w:type="dxa"/>
          </w:tcPr>
          <w:p w:rsidR="00187F6F" w:rsidRDefault="00187F6F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37.</w:t>
            </w:r>
          </w:p>
        </w:tc>
        <w:tc>
          <w:tcPr>
            <w:tcW w:w="4309" w:type="dxa"/>
          </w:tcPr>
          <w:p w:rsidR="00187F6F" w:rsidRPr="0066429A" w:rsidRDefault="001E674A" w:rsidP="000C3077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aikiškos palapinės</w:t>
            </w:r>
          </w:p>
        </w:tc>
        <w:tc>
          <w:tcPr>
            <w:tcW w:w="1686" w:type="dxa"/>
          </w:tcPr>
          <w:p w:rsidR="00187F6F" w:rsidRPr="0066429A" w:rsidRDefault="001E674A" w:rsidP="000C3077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1.06</w:t>
            </w:r>
            <w:r w:rsidR="00187F6F"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4</w:t>
            </w:r>
          </w:p>
        </w:tc>
        <w:tc>
          <w:tcPr>
            <w:tcW w:w="1780" w:type="dxa"/>
          </w:tcPr>
          <w:p w:rsidR="00187F6F" w:rsidRPr="0066429A" w:rsidRDefault="001E674A" w:rsidP="000C30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</w:t>
            </w:r>
            <w:r w:rsidR="00187F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="00187F6F"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vnt.</w:t>
            </w:r>
          </w:p>
        </w:tc>
        <w:tc>
          <w:tcPr>
            <w:tcW w:w="3465" w:type="dxa"/>
          </w:tcPr>
          <w:p w:rsidR="00187F6F" w:rsidRPr="0066429A" w:rsidRDefault="001E674A" w:rsidP="000C307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02,00</w:t>
            </w:r>
            <w:r w:rsidR="00187F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Mokymo</w:t>
            </w:r>
            <w:r w:rsidR="00187F6F"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lėšos</w:t>
            </w:r>
          </w:p>
        </w:tc>
        <w:tc>
          <w:tcPr>
            <w:tcW w:w="1405" w:type="dxa"/>
          </w:tcPr>
          <w:p w:rsidR="00187F6F" w:rsidRPr="0066429A" w:rsidRDefault="00187F6F" w:rsidP="000C30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187F6F" w:rsidRPr="0066429A" w:rsidRDefault="00187F6F" w:rsidP="000C3077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674A" w:rsidRPr="0066429A" w:rsidTr="00130E65">
        <w:tc>
          <w:tcPr>
            <w:tcW w:w="580" w:type="dxa"/>
          </w:tcPr>
          <w:p w:rsidR="001E674A" w:rsidRDefault="001E674A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38.</w:t>
            </w:r>
          </w:p>
        </w:tc>
        <w:tc>
          <w:tcPr>
            <w:tcW w:w="4309" w:type="dxa"/>
          </w:tcPr>
          <w:p w:rsidR="001E674A" w:rsidRPr="008A6905" w:rsidRDefault="001E674A" w:rsidP="00C50B94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Ūkin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kės</w:t>
            </w:r>
            <w:proofErr w:type="spellEnd"/>
          </w:p>
        </w:tc>
        <w:tc>
          <w:tcPr>
            <w:tcW w:w="1686" w:type="dxa"/>
          </w:tcPr>
          <w:p w:rsidR="001E674A" w:rsidRPr="008A6905" w:rsidRDefault="001E674A" w:rsidP="00C50B94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.06.15</w:t>
            </w:r>
          </w:p>
        </w:tc>
        <w:tc>
          <w:tcPr>
            <w:tcW w:w="1780" w:type="dxa"/>
          </w:tcPr>
          <w:p w:rsidR="001E674A" w:rsidRPr="008A6905" w:rsidRDefault="001E674A" w:rsidP="00C50B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  <w:r w:rsidRPr="008A69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A6905">
              <w:rPr>
                <w:rFonts w:ascii="Times New Roman" w:hAnsi="Times New Roman" w:cs="Times New Roman"/>
                <w:bCs/>
                <w:sz w:val="24"/>
                <w:szCs w:val="24"/>
              </w:rPr>
              <w:t>vnt</w:t>
            </w:r>
            <w:proofErr w:type="spellEnd"/>
            <w:r w:rsidRPr="008A690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65" w:type="dxa"/>
          </w:tcPr>
          <w:p w:rsidR="001E674A" w:rsidRPr="008A6905" w:rsidRDefault="001E674A" w:rsidP="00C50B9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8,2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A69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  <w:p w:rsidR="001E674A" w:rsidRPr="008A6905" w:rsidRDefault="001E674A" w:rsidP="00C50B9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5" w:type="dxa"/>
          </w:tcPr>
          <w:p w:rsidR="001E674A" w:rsidRPr="008A6905" w:rsidRDefault="001E674A" w:rsidP="00C50B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A6905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  <w:proofErr w:type="spellEnd"/>
          </w:p>
        </w:tc>
        <w:tc>
          <w:tcPr>
            <w:tcW w:w="1031" w:type="dxa"/>
          </w:tcPr>
          <w:p w:rsidR="001E674A" w:rsidRDefault="001E674A" w:rsidP="00C50B9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A6905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  <w:p w:rsidR="001E674A" w:rsidRPr="008A6905" w:rsidRDefault="001E674A" w:rsidP="00C50B9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674A" w:rsidRPr="0066429A" w:rsidTr="00130E65">
        <w:tc>
          <w:tcPr>
            <w:tcW w:w="580" w:type="dxa"/>
          </w:tcPr>
          <w:p w:rsidR="001E674A" w:rsidRDefault="001E674A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39.</w:t>
            </w:r>
          </w:p>
        </w:tc>
        <w:tc>
          <w:tcPr>
            <w:tcW w:w="4309" w:type="dxa"/>
          </w:tcPr>
          <w:p w:rsidR="001E674A" w:rsidRPr="0066429A" w:rsidRDefault="001E674A" w:rsidP="00C50B94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Remonto prekės</w:t>
            </w:r>
          </w:p>
        </w:tc>
        <w:tc>
          <w:tcPr>
            <w:tcW w:w="1686" w:type="dxa"/>
          </w:tcPr>
          <w:p w:rsidR="001E674A" w:rsidRPr="0066429A" w:rsidRDefault="001E674A" w:rsidP="00C50B94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1.06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5</w:t>
            </w:r>
          </w:p>
        </w:tc>
        <w:tc>
          <w:tcPr>
            <w:tcW w:w="1780" w:type="dxa"/>
          </w:tcPr>
          <w:p w:rsidR="001E674A" w:rsidRPr="0066429A" w:rsidRDefault="001E674A" w:rsidP="00C50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7</w:t>
            </w:r>
            <w:r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nt.</w:t>
            </w:r>
          </w:p>
        </w:tc>
        <w:tc>
          <w:tcPr>
            <w:tcW w:w="3465" w:type="dxa"/>
          </w:tcPr>
          <w:p w:rsidR="001E674A" w:rsidRPr="0066429A" w:rsidRDefault="001E674A" w:rsidP="00C50B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27,2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  <w:p w:rsidR="001E674A" w:rsidRPr="0066429A" w:rsidRDefault="001E674A" w:rsidP="00C50B9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05" w:type="dxa"/>
          </w:tcPr>
          <w:p w:rsidR="001E674A" w:rsidRPr="0066429A" w:rsidRDefault="001E674A" w:rsidP="00C50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1E674A" w:rsidRPr="0066429A" w:rsidRDefault="001E674A" w:rsidP="00C50B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Sutartis</w:t>
            </w:r>
          </w:p>
        </w:tc>
      </w:tr>
      <w:tr w:rsidR="001E674A" w:rsidRPr="0066429A" w:rsidTr="00130E65">
        <w:tc>
          <w:tcPr>
            <w:tcW w:w="580" w:type="dxa"/>
          </w:tcPr>
          <w:p w:rsidR="001E674A" w:rsidRDefault="001E674A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40.</w:t>
            </w:r>
          </w:p>
        </w:tc>
        <w:tc>
          <w:tcPr>
            <w:tcW w:w="4309" w:type="dxa"/>
          </w:tcPr>
          <w:p w:rsidR="001E674A" w:rsidRDefault="001E674A" w:rsidP="00C50B94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Dulkių siurblys, muzikinis centras</w:t>
            </w:r>
          </w:p>
        </w:tc>
        <w:tc>
          <w:tcPr>
            <w:tcW w:w="1686" w:type="dxa"/>
          </w:tcPr>
          <w:p w:rsidR="001E674A" w:rsidRPr="0066429A" w:rsidRDefault="001E674A" w:rsidP="00C50B94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1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6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</w:t>
            </w:r>
          </w:p>
        </w:tc>
        <w:tc>
          <w:tcPr>
            <w:tcW w:w="1780" w:type="dxa"/>
          </w:tcPr>
          <w:p w:rsidR="001E674A" w:rsidRPr="0066429A" w:rsidRDefault="001E674A" w:rsidP="00C50B9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vnt.</w:t>
            </w:r>
          </w:p>
        </w:tc>
        <w:tc>
          <w:tcPr>
            <w:tcW w:w="3465" w:type="dxa"/>
          </w:tcPr>
          <w:p w:rsidR="001E674A" w:rsidRPr="0066429A" w:rsidRDefault="001E674A" w:rsidP="00C50B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53,0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Tėvų įnašų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lėšos</w:t>
            </w:r>
          </w:p>
        </w:tc>
        <w:tc>
          <w:tcPr>
            <w:tcW w:w="1405" w:type="dxa"/>
          </w:tcPr>
          <w:p w:rsidR="001E674A" w:rsidRPr="0066429A" w:rsidRDefault="001E674A" w:rsidP="00C50B9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1E674A" w:rsidRDefault="001E674A" w:rsidP="00C50B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Sutartis</w:t>
            </w:r>
          </w:p>
        </w:tc>
      </w:tr>
      <w:tr w:rsidR="001E674A" w:rsidRPr="0066429A" w:rsidTr="00130E65">
        <w:tc>
          <w:tcPr>
            <w:tcW w:w="580" w:type="dxa"/>
          </w:tcPr>
          <w:p w:rsidR="001E674A" w:rsidRDefault="001E674A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lastRenderedPageBreak/>
              <w:t>41.</w:t>
            </w:r>
          </w:p>
        </w:tc>
        <w:tc>
          <w:tcPr>
            <w:tcW w:w="4309" w:type="dxa"/>
          </w:tcPr>
          <w:p w:rsidR="001E674A" w:rsidRPr="0066429A" w:rsidRDefault="001E674A" w:rsidP="00C50B94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Remonto prekės</w:t>
            </w:r>
          </w:p>
        </w:tc>
        <w:tc>
          <w:tcPr>
            <w:tcW w:w="1686" w:type="dxa"/>
          </w:tcPr>
          <w:p w:rsidR="001E674A" w:rsidRPr="0066429A" w:rsidRDefault="001E674A" w:rsidP="00C50B94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1.06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7</w:t>
            </w:r>
          </w:p>
        </w:tc>
        <w:tc>
          <w:tcPr>
            <w:tcW w:w="1780" w:type="dxa"/>
          </w:tcPr>
          <w:p w:rsidR="001E674A" w:rsidRPr="0066429A" w:rsidRDefault="001E674A" w:rsidP="00C50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2</w:t>
            </w:r>
            <w:r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nt.</w:t>
            </w:r>
          </w:p>
        </w:tc>
        <w:tc>
          <w:tcPr>
            <w:tcW w:w="3465" w:type="dxa"/>
          </w:tcPr>
          <w:p w:rsidR="001E674A" w:rsidRPr="0066429A" w:rsidRDefault="001E674A" w:rsidP="00C50B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35,7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  <w:p w:rsidR="001E674A" w:rsidRPr="0066429A" w:rsidRDefault="001E674A" w:rsidP="00C50B9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05" w:type="dxa"/>
          </w:tcPr>
          <w:p w:rsidR="001E674A" w:rsidRPr="0066429A" w:rsidRDefault="001E674A" w:rsidP="00C50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1E674A" w:rsidRPr="0066429A" w:rsidRDefault="001E674A" w:rsidP="00C50B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Sutartis</w:t>
            </w:r>
          </w:p>
        </w:tc>
      </w:tr>
      <w:tr w:rsidR="001E674A" w:rsidRPr="0066429A" w:rsidTr="00130E65">
        <w:tc>
          <w:tcPr>
            <w:tcW w:w="580" w:type="dxa"/>
          </w:tcPr>
          <w:p w:rsidR="001E674A" w:rsidRDefault="001E674A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42.</w:t>
            </w:r>
          </w:p>
        </w:tc>
        <w:tc>
          <w:tcPr>
            <w:tcW w:w="4309" w:type="dxa"/>
          </w:tcPr>
          <w:p w:rsidR="001E674A" w:rsidRPr="0066429A" w:rsidRDefault="001E674A" w:rsidP="00C50B94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enkėjų kontrolės paslauga</w:t>
            </w:r>
          </w:p>
        </w:tc>
        <w:tc>
          <w:tcPr>
            <w:tcW w:w="1686" w:type="dxa"/>
          </w:tcPr>
          <w:p w:rsidR="001E674A" w:rsidRPr="0066429A" w:rsidRDefault="001E674A" w:rsidP="00C50B94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1.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20</w:t>
            </w:r>
          </w:p>
        </w:tc>
        <w:tc>
          <w:tcPr>
            <w:tcW w:w="1780" w:type="dxa"/>
          </w:tcPr>
          <w:p w:rsidR="001E674A" w:rsidRPr="0066429A" w:rsidRDefault="001E674A" w:rsidP="00C50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 vnt.</w:t>
            </w:r>
          </w:p>
        </w:tc>
        <w:tc>
          <w:tcPr>
            <w:tcW w:w="3465" w:type="dxa"/>
          </w:tcPr>
          <w:p w:rsidR="001E674A" w:rsidRPr="0066429A" w:rsidRDefault="001E674A" w:rsidP="00C50B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4,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  <w:p w:rsidR="001E674A" w:rsidRPr="0066429A" w:rsidRDefault="001E674A" w:rsidP="00C50B9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05" w:type="dxa"/>
          </w:tcPr>
          <w:p w:rsidR="001E674A" w:rsidRPr="0066429A" w:rsidRDefault="001E674A" w:rsidP="00C50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1E674A" w:rsidRPr="0066429A" w:rsidRDefault="001E674A" w:rsidP="00C50B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1E674A" w:rsidRPr="0066429A" w:rsidTr="00130E65">
        <w:tc>
          <w:tcPr>
            <w:tcW w:w="580" w:type="dxa"/>
          </w:tcPr>
          <w:p w:rsidR="001E674A" w:rsidRDefault="001E674A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43.</w:t>
            </w:r>
          </w:p>
        </w:tc>
        <w:tc>
          <w:tcPr>
            <w:tcW w:w="4309" w:type="dxa"/>
          </w:tcPr>
          <w:p w:rsidR="001E674A" w:rsidRPr="0066429A" w:rsidRDefault="001E674A" w:rsidP="00C50B94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Remonto prekės</w:t>
            </w:r>
          </w:p>
        </w:tc>
        <w:tc>
          <w:tcPr>
            <w:tcW w:w="1686" w:type="dxa"/>
          </w:tcPr>
          <w:p w:rsidR="001E674A" w:rsidRPr="0066429A" w:rsidRDefault="001E674A" w:rsidP="00C50B94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1.06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2</w:t>
            </w:r>
          </w:p>
        </w:tc>
        <w:tc>
          <w:tcPr>
            <w:tcW w:w="1780" w:type="dxa"/>
          </w:tcPr>
          <w:p w:rsidR="001E674A" w:rsidRPr="0066429A" w:rsidRDefault="001E674A" w:rsidP="00C50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nt.</w:t>
            </w:r>
          </w:p>
        </w:tc>
        <w:tc>
          <w:tcPr>
            <w:tcW w:w="3465" w:type="dxa"/>
          </w:tcPr>
          <w:p w:rsidR="001E674A" w:rsidRPr="0066429A" w:rsidRDefault="001E674A" w:rsidP="00C50B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30,8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  <w:p w:rsidR="001E674A" w:rsidRPr="0066429A" w:rsidRDefault="001E674A" w:rsidP="00C50B9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05" w:type="dxa"/>
          </w:tcPr>
          <w:p w:rsidR="001E674A" w:rsidRPr="0066429A" w:rsidRDefault="001E674A" w:rsidP="00C50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1E674A" w:rsidRPr="0066429A" w:rsidRDefault="001E674A" w:rsidP="00C50B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Sutartis</w:t>
            </w:r>
          </w:p>
        </w:tc>
      </w:tr>
      <w:tr w:rsidR="001E674A" w:rsidRPr="0066429A" w:rsidTr="00130E65">
        <w:tc>
          <w:tcPr>
            <w:tcW w:w="580" w:type="dxa"/>
          </w:tcPr>
          <w:p w:rsidR="001E674A" w:rsidRDefault="001E674A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44.</w:t>
            </w:r>
          </w:p>
        </w:tc>
        <w:tc>
          <w:tcPr>
            <w:tcW w:w="4309" w:type="dxa"/>
          </w:tcPr>
          <w:p w:rsidR="001E674A" w:rsidRPr="0066429A" w:rsidRDefault="001E674A" w:rsidP="00C50B94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lektros tiekimas</w:t>
            </w:r>
          </w:p>
        </w:tc>
        <w:tc>
          <w:tcPr>
            <w:tcW w:w="1686" w:type="dxa"/>
          </w:tcPr>
          <w:p w:rsidR="001E674A" w:rsidRPr="0066429A" w:rsidRDefault="001E674A" w:rsidP="00C50B94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1.06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</w:t>
            </w:r>
          </w:p>
        </w:tc>
        <w:tc>
          <w:tcPr>
            <w:tcW w:w="1780" w:type="dxa"/>
          </w:tcPr>
          <w:p w:rsidR="001E674A" w:rsidRPr="0066429A" w:rsidRDefault="001E674A" w:rsidP="00C50B9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72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vnt.</w:t>
            </w:r>
          </w:p>
        </w:tc>
        <w:tc>
          <w:tcPr>
            <w:tcW w:w="3465" w:type="dxa"/>
          </w:tcPr>
          <w:p w:rsidR="001E674A" w:rsidRPr="0066429A" w:rsidRDefault="001E674A" w:rsidP="00C50B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95,8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1E674A" w:rsidRPr="0066429A" w:rsidRDefault="001E674A" w:rsidP="00C50B9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1E674A" w:rsidRPr="0066429A" w:rsidRDefault="001E674A" w:rsidP="00C50B9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E131B7" w:rsidRPr="0066429A" w:rsidTr="00130E65">
        <w:tc>
          <w:tcPr>
            <w:tcW w:w="580" w:type="dxa"/>
          </w:tcPr>
          <w:p w:rsidR="00E131B7" w:rsidRDefault="00E131B7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45.</w:t>
            </w:r>
          </w:p>
        </w:tc>
        <w:tc>
          <w:tcPr>
            <w:tcW w:w="4309" w:type="dxa"/>
          </w:tcPr>
          <w:p w:rsidR="00E131B7" w:rsidRPr="0066429A" w:rsidRDefault="00E131B7" w:rsidP="00C50B94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Už</w:t>
            </w:r>
            <w:proofErr w:type="spellEnd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 xml:space="preserve"> bites </w:t>
            </w: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paslaugas</w:t>
            </w:r>
            <w:proofErr w:type="spellEnd"/>
          </w:p>
        </w:tc>
        <w:tc>
          <w:tcPr>
            <w:tcW w:w="1686" w:type="dxa"/>
          </w:tcPr>
          <w:p w:rsidR="00E131B7" w:rsidRPr="0066429A" w:rsidRDefault="00E131B7" w:rsidP="00C50B94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0" w:type="dxa"/>
          </w:tcPr>
          <w:p w:rsidR="00E131B7" w:rsidRPr="0066429A" w:rsidRDefault="00E131B7" w:rsidP="00C50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5" w:type="dxa"/>
          </w:tcPr>
          <w:p w:rsidR="00E131B7" w:rsidRPr="0066429A" w:rsidRDefault="00E131B7" w:rsidP="00C50B9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,02 </w:t>
            </w: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Aplinkos</w:t>
            </w:r>
            <w:proofErr w:type="spellEnd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lėšos</w:t>
            </w:r>
            <w:proofErr w:type="spellEnd"/>
          </w:p>
        </w:tc>
        <w:tc>
          <w:tcPr>
            <w:tcW w:w="1405" w:type="dxa"/>
          </w:tcPr>
          <w:p w:rsidR="00E131B7" w:rsidRPr="0066429A" w:rsidRDefault="00E131B7" w:rsidP="00C50B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  <w:proofErr w:type="spellEnd"/>
          </w:p>
        </w:tc>
        <w:tc>
          <w:tcPr>
            <w:tcW w:w="1031" w:type="dxa"/>
          </w:tcPr>
          <w:p w:rsidR="00E131B7" w:rsidRPr="0066429A" w:rsidRDefault="00E131B7" w:rsidP="00C50B9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E131B7" w:rsidRPr="0066429A" w:rsidTr="00130E65">
        <w:tc>
          <w:tcPr>
            <w:tcW w:w="580" w:type="dxa"/>
          </w:tcPr>
          <w:p w:rsidR="00E131B7" w:rsidRDefault="00E131B7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46.</w:t>
            </w:r>
          </w:p>
        </w:tc>
        <w:tc>
          <w:tcPr>
            <w:tcW w:w="4309" w:type="dxa"/>
          </w:tcPr>
          <w:p w:rsidR="00E131B7" w:rsidRPr="0066429A" w:rsidRDefault="00E131B7" w:rsidP="00C50B94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andens tiekimas</w:t>
            </w:r>
          </w:p>
        </w:tc>
        <w:tc>
          <w:tcPr>
            <w:tcW w:w="1686" w:type="dxa"/>
          </w:tcPr>
          <w:p w:rsidR="00E131B7" w:rsidRPr="0066429A" w:rsidRDefault="00E131B7" w:rsidP="00C50B94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1.06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</w:t>
            </w:r>
          </w:p>
        </w:tc>
        <w:tc>
          <w:tcPr>
            <w:tcW w:w="1780" w:type="dxa"/>
          </w:tcPr>
          <w:p w:rsidR="00E131B7" w:rsidRPr="0066429A" w:rsidRDefault="00E131B7" w:rsidP="00C50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0</w:t>
            </w:r>
            <w:r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3465" w:type="dxa"/>
          </w:tcPr>
          <w:p w:rsidR="00E131B7" w:rsidRPr="0066429A" w:rsidRDefault="00E131B7" w:rsidP="00C50B9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42,15 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E131B7" w:rsidRPr="0066429A" w:rsidRDefault="00E131B7" w:rsidP="00C50B9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E131B7" w:rsidRDefault="00E131B7" w:rsidP="00C50B9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31B7" w:rsidRPr="0066429A" w:rsidTr="00130E65">
        <w:tc>
          <w:tcPr>
            <w:tcW w:w="580" w:type="dxa"/>
          </w:tcPr>
          <w:p w:rsidR="00E131B7" w:rsidRDefault="00E131B7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47.</w:t>
            </w:r>
          </w:p>
        </w:tc>
        <w:tc>
          <w:tcPr>
            <w:tcW w:w="4309" w:type="dxa"/>
          </w:tcPr>
          <w:p w:rsidR="00E131B7" w:rsidRPr="0066429A" w:rsidRDefault="00E131B7" w:rsidP="00C50B94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kalbimo paslaugos</w:t>
            </w:r>
          </w:p>
        </w:tc>
        <w:tc>
          <w:tcPr>
            <w:tcW w:w="1686" w:type="dxa"/>
          </w:tcPr>
          <w:p w:rsidR="00E131B7" w:rsidRPr="0066429A" w:rsidRDefault="00E131B7" w:rsidP="00C50B94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1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6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</w:t>
            </w:r>
          </w:p>
        </w:tc>
        <w:tc>
          <w:tcPr>
            <w:tcW w:w="1780" w:type="dxa"/>
          </w:tcPr>
          <w:p w:rsidR="00E131B7" w:rsidRPr="0066429A" w:rsidRDefault="00E131B7" w:rsidP="00C50B9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54,75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kg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3465" w:type="dxa"/>
          </w:tcPr>
          <w:p w:rsidR="00E131B7" w:rsidRPr="0066429A" w:rsidRDefault="00E131B7" w:rsidP="00C50B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63,6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E131B7" w:rsidRPr="0066429A" w:rsidRDefault="00E131B7" w:rsidP="00C50B9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E131B7" w:rsidRPr="0066429A" w:rsidRDefault="00E131B7" w:rsidP="00C50B9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E131B7" w:rsidRPr="0066429A" w:rsidTr="00130E65">
        <w:tc>
          <w:tcPr>
            <w:tcW w:w="580" w:type="dxa"/>
          </w:tcPr>
          <w:p w:rsidR="00E131B7" w:rsidRDefault="00E131B7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48.</w:t>
            </w:r>
          </w:p>
        </w:tc>
        <w:tc>
          <w:tcPr>
            <w:tcW w:w="4309" w:type="dxa"/>
          </w:tcPr>
          <w:p w:rsidR="00E131B7" w:rsidRPr="0066429A" w:rsidRDefault="00E131B7" w:rsidP="00C50B94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Rinkliava už atliekų tvarkymą</w:t>
            </w:r>
          </w:p>
        </w:tc>
        <w:tc>
          <w:tcPr>
            <w:tcW w:w="1686" w:type="dxa"/>
          </w:tcPr>
          <w:p w:rsidR="00E131B7" w:rsidRPr="0066429A" w:rsidRDefault="00E131B7" w:rsidP="00C50B94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1.06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</w:t>
            </w:r>
          </w:p>
        </w:tc>
        <w:tc>
          <w:tcPr>
            <w:tcW w:w="1780" w:type="dxa"/>
          </w:tcPr>
          <w:p w:rsidR="00E131B7" w:rsidRPr="0066429A" w:rsidRDefault="00E131B7" w:rsidP="00C50B9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663 kv.m. </w:t>
            </w:r>
          </w:p>
        </w:tc>
        <w:tc>
          <w:tcPr>
            <w:tcW w:w="3465" w:type="dxa"/>
          </w:tcPr>
          <w:p w:rsidR="00E131B7" w:rsidRPr="0066429A" w:rsidRDefault="00E131B7" w:rsidP="00C50B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,5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nk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lėšo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405" w:type="dxa"/>
          </w:tcPr>
          <w:p w:rsidR="00E131B7" w:rsidRPr="0066429A" w:rsidRDefault="00E131B7" w:rsidP="00C50B9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E131B7" w:rsidRPr="0066429A" w:rsidRDefault="00E131B7" w:rsidP="00C50B9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374E2D" w:rsidRPr="0066429A" w:rsidTr="00130E65">
        <w:tc>
          <w:tcPr>
            <w:tcW w:w="580" w:type="dxa"/>
          </w:tcPr>
          <w:p w:rsidR="00374E2D" w:rsidRDefault="00374E2D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49.</w:t>
            </w:r>
          </w:p>
        </w:tc>
        <w:tc>
          <w:tcPr>
            <w:tcW w:w="4309" w:type="dxa"/>
          </w:tcPr>
          <w:p w:rsidR="00374E2D" w:rsidRPr="0066429A" w:rsidRDefault="00374E2D" w:rsidP="00C50B94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lektros tiekimas</w:t>
            </w:r>
          </w:p>
        </w:tc>
        <w:tc>
          <w:tcPr>
            <w:tcW w:w="1686" w:type="dxa"/>
          </w:tcPr>
          <w:p w:rsidR="00374E2D" w:rsidRPr="0066429A" w:rsidRDefault="00374E2D" w:rsidP="00C50B94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1.06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</w:t>
            </w:r>
          </w:p>
        </w:tc>
        <w:tc>
          <w:tcPr>
            <w:tcW w:w="1780" w:type="dxa"/>
          </w:tcPr>
          <w:p w:rsidR="00374E2D" w:rsidRPr="0066429A" w:rsidRDefault="00374E2D" w:rsidP="00C50B9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1044 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vnt.</w:t>
            </w:r>
          </w:p>
        </w:tc>
        <w:tc>
          <w:tcPr>
            <w:tcW w:w="3465" w:type="dxa"/>
          </w:tcPr>
          <w:p w:rsidR="00374E2D" w:rsidRPr="0066429A" w:rsidRDefault="00374E2D" w:rsidP="00C50B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71,56 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374E2D" w:rsidRPr="0066429A" w:rsidRDefault="00374E2D" w:rsidP="00C50B9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374E2D" w:rsidRPr="0066429A" w:rsidRDefault="00374E2D" w:rsidP="00C50B9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374E2D" w:rsidRPr="0066429A" w:rsidTr="00130E65">
        <w:tc>
          <w:tcPr>
            <w:tcW w:w="580" w:type="dxa"/>
          </w:tcPr>
          <w:p w:rsidR="00374E2D" w:rsidRDefault="00374E2D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50.</w:t>
            </w:r>
          </w:p>
        </w:tc>
        <w:tc>
          <w:tcPr>
            <w:tcW w:w="4309" w:type="dxa"/>
          </w:tcPr>
          <w:p w:rsidR="00374E2D" w:rsidRPr="0066429A" w:rsidRDefault="00374E2D" w:rsidP="00C50B94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Šildymo ir karšto vandens priežiūra</w:t>
            </w:r>
          </w:p>
        </w:tc>
        <w:tc>
          <w:tcPr>
            <w:tcW w:w="1686" w:type="dxa"/>
          </w:tcPr>
          <w:p w:rsidR="00374E2D" w:rsidRPr="0066429A" w:rsidRDefault="00374E2D" w:rsidP="00C50B94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1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6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0</w:t>
            </w:r>
          </w:p>
        </w:tc>
        <w:tc>
          <w:tcPr>
            <w:tcW w:w="1780" w:type="dxa"/>
          </w:tcPr>
          <w:p w:rsidR="00374E2D" w:rsidRPr="0066429A" w:rsidRDefault="00374E2D" w:rsidP="00C50B9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662,91 m2</w:t>
            </w:r>
          </w:p>
        </w:tc>
        <w:tc>
          <w:tcPr>
            <w:tcW w:w="3465" w:type="dxa"/>
          </w:tcPr>
          <w:p w:rsidR="00374E2D" w:rsidRPr="0066429A" w:rsidRDefault="00374E2D" w:rsidP="00C50B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16,20 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374E2D" w:rsidRPr="0066429A" w:rsidRDefault="00374E2D" w:rsidP="00C50B9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374E2D" w:rsidRPr="0066429A" w:rsidRDefault="00374E2D" w:rsidP="00C50B9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4E2D" w:rsidRPr="0066429A" w:rsidTr="00130E65">
        <w:tc>
          <w:tcPr>
            <w:tcW w:w="580" w:type="dxa"/>
          </w:tcPr>
          <w:p w:rsidR="00374E2D" w:rsidRDefault="00374E2D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51.</w:t>
            </w:r>
          </w:p>
        </w:tc>
        <w:tc>
          <w:tcPr>
            <w:tcW w:w="4309" w:type="dxa"/>
          </w:tcPr>
          <w:p w:rsidR="00374E2D" w:rsidRPr="0066429A" w:rsidRDefault="00374E2D" w:rsidP="00C50B94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Šildymo ir karšto vandens priežiūra</w:t>
            </w:r>
          </w:p>
        </w:tc>
        <w:tc>
          <w:tcPr>
            <w:tcW w:w="1686" w:type="dxa"/>
          </w:tcPr>
          <w:p w:rsidR="00374E2D" w:rsidRPr="0066429A" w:rsidRDefault="00374E2D" w:rsidP="00C50B94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1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6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0</w:t>
            </w:r>
          </w:p>
        </w:tc>
        <w:tc>
          <w:tcPr>
            <w:tcW w:w="1780" w:type="dxa"/>
          </w:tcPr>
          <w:p w:rsidR="00374E2D" w:rsidRPr="0066429A" w:rsidRDefault="00374E2D" w:rsidP="00C50B9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662,91 m2</w:t>
            </w:r>
          </w:p>
        </w:tc>
        <w:tc>
          <w:tcPr>
            <w:tcW w:w="3465" w:type="dxa"/>
          </w:tcPr>
          <w:p w:rsidR="00374E2D" w:rsidRPr="0066429A" w:rsidRDefault="00374E2D" w:rsidP="00C50B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62,73 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374E2D" w:rsidRPr="0066429A" w:rsidRDefault="00374E2D" w:rsidP="00C50B9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374E2D" w:rsidRPr="0066429A" w:rsidRDefault="00374E2D" w:rsidP="00C50B9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511CB" w:rsidRPr="0066429A" w:rsidRDefault="005511CB" w:rsidP="007F6B98">
      <w:pPr>
        <w:rPr>
          <w:rFonts w:ascii="Times New Roman" w:hAnsi="Times New Roman" w:cs="Times New Roman"/>
          <w:sz w:val="24"/>
          <w:szCs w:val="24"/>
          <w:lang w:val="lt-LT"/>
        </w:rPr>
      </w:pPr>
    </w:p>
    <w:sectPr w:rsidR="005511CB" w:rsidRPr="0066429A" w:rsidSect="005511CB">
      <w:pgSz w:w="15840" w:h="12240" w:orient="landscape"/>
      <w:pgMar w:top="1008" w:right="108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653CA6"/>
    <w:multiLevelType w:val="multilevel"/>
    <w:tmpl w:val="77653CA6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hyphenationZone w:val="396"/>
  <w:characterSpacingControl w:val="doNotCompress"/>
  <w:compat/>
  <w:rsids>
    <w:rsidRoot w:val="00A45863"/>
    <w:rsid w:val="00006ED8"/>
    <w:rsid w:val="000100BC"/>
    <w:rsid w:val="00013386"/>
    <w:rsid w:val="00037D0B"/>
    <w:rsid w:val="0005357A"/>
    <w:rsid w:val="00063D0B"/>
    <w:rsid w:val="00074039"/>
    <w:rsid w:val="00091416"/>
    <w:rsid w:val="00096523"/>
    <w:rsid w:val="000A580D"/>
    <w:rsid w:val="000A7294"/>
    <w:rsid w:val="000A7F45"/>
    <w:rsid w:val="000B1B16"/>
    <w:rsid w:val="000E45D2"/>
    <w:rsid w:val="000E581E"/>
    <w:rsid w:val="000F05EA"/>
    <w:rsid w:val="001157F2"/>
    <w:rsid w:val="00120D17"/>
    <w:rsid w:val="00130E65"/>
    <w:rsid w:val="00135769"/>
    <w:rsid w:val="00137DE6"/>
    <w:rsid w:val="00164DA7"/>
    <w:rsid w:val="001653A7"/>
    <w:rsid w:val="00172E13"/>
    <w:rsid w:val="00183CE9"/>
    <w:rsid w:val="00184B06"/>
    <w:rsid w:val="00187F6F"/>
    <w:rsid w:val="001909F3"/>
    <w:rsid w:val="001944D3"/>
    <w:rsid w:val="00196407"/>
    <w:rsid w:val="001A08C2"/>
    <w:rsid w:val="001A5A79"/>
    <w:rsid w:val="001A6A58"/>
    <w:rsid w:val="001A6EF0"/>
    <w:rsid w:val="001B4ECF"/>
    <w:rsid w:val="001B5F4F"/>
    <w:rsid w:val="001B689C"/>
    <w:rsid w:val="001D3A10"/>
    <w:rsid w:val="001D4C76"/>
    <w:rsid w:val="001E674A"/>
    <w:rsid w:val="001F5B97"/>
    <w:rsid w:val="001F6A21"/>
    <w:rsid w:val="001F726F"/>
    <w:rsid w:val="002034E4"/>
    <w:rsid w:val="00211877"/>
    <w:rsid w:val="00212CF8"/>
    <w:rsid w:val="00214463"/>
    <w:rsid w:val="002217B0"/>
    <w:rsid w:val="0022308A"/>
    <w:rsid w:val="00231F89"/>
    <w:rsid w:val="00235FCD"/>
    <w:rsid w:val="00244E5F"/>
    <w:rsid w:val="00282E60"/>
    <w:rsid w:val="00292868"/>
    <w:rsid w:val="002A07ED"/>
    <w:rsid w:val="002B7972"/>
    <w:rsid w:val="002C2BDA"/>
    <w:rsid w:val="002C33D4"/>
    <w:rsid w:val="002D2E76"/>
    <w:rsid w:val="002E1C34"/>
    <w:rsid w:val="002E5255"/>
    <w:rsid w:val="002F619D"/>
    <w:rsid w:val="00302F04"/>
    <w:rsid w:val="00306B96"/>
    <w:rsid w:val="00306C1B"/>
    <w:rsid w:val="00306C67"/>
    <w:rsid w:val="0031071D"/>
    <w:rsid w:val="00311D9A"/>
    <w:rsid w:val="003218E9"/>
    <w:rsid w:val="00344A0C"/>
    <w:rsid w:val="003454CA"/>
    <w:rsid w:val="003537A7"/>
    <w:rsid w:val="0035547D"/>
    <w:rsid w:val="003563A8"/>
    <w:rsid w:val="00357542"/>
    <w:rsid w:val="00374E2D"/>
    <w:rsid w:val="00382FF6"/>
    <w:rsid w:val="00384817"/>
    <w:rsid w:val="00394FDD"/>
    <w:rsid w:val="0039507D"/>
    <w:rsid w:val="003A1729"/>
    <w:rsid w:val="003E3F83"/>
    <w:rsid w:val="003E4B4C"/>
    <w:rsid w:val="003F7C72"/>
    <w:rsid w:val="00400C84"/>
    <w:rsid w:val="00423BBE"/>
    <w:rsid w:val="00424E6A"/>
    <w:rsid w:val="00450DDE"/>
    <w:rsid w:val="004526F3"/>
    <w:rsid w:val="00467CAE"/>
    <w:rsid w:val="00476637"/>
    <w:rsid w:val="004866EA"/>
    <w:rsid w:val="0049157D"/>
    <w:rsid w:val="004965F4"/>
    <w:rsid w:val="004A6F0A"/>
    <w:rsid w:val="004A782D"/>
    <w:rsid w:val="004B2156"/>
    <w:rsid w:val="004B5F81"/>
    <w:rsid w:val="004C2CB8"/>
    <w:rsid w:val="004F248A"/>
    <w:rsid w:val="004F47D2"/>
    <w:rsid w:val="004F5A93"/>
    <w:rsid w:val="00500E83"/>
    <w:rsid w:val="005017A4"/>
    <w:rsid w:val="0050186A"/>
    <w:rsid w:val="0050526C"/>
    <w:rsid w:val="00510A1A"/>
    <w:rsid w:val="005124E8"/>
    <w:rsid w:val="00540796"/>
    <w:rsid w:val="005412E1"/>
    <w:rsid w:val="00543CAD"/>
    <w:rsid w:val="005502AA"/>
    <w:rsid w:val="005511CB"/>
    <w:rsid w:val="00557578"/>
    <w:rsid w:val="005632A9"/>
    <w:rsid w:val="00574CFF"/>
    <w:rsid w:val="00574FE1"/>
    <w:rsid w:val="00581501"/>
    <w:rsid w:val="0058498D"/>
    <w:rsid w:val="005A4371"/>
    <w:rsid w:val="005C1535"/>
    <w:rsid w:val="005C621E"/>
    <w:rsid w:val="005E0611"/>
    <w:rsid w:val="005E6F35"/>
    <w:rsid w:val="005F6915"/>
    <w:rsid w:val="00603EC6"/>
    <w:rsid w:val="0060439B"/>
    <w:rsid w:val="0060533E"/>
    <w:rsid w:val="006068CD"/>
    <w:rsid w:val="00620E13"/>
    <w:rsid w:val="0062683F"/>
    <w:rsid w:val="00630018"/>
    <w:rsid w:val="00637691"/>
    <w:rsid w:val="00637854"/>
    <w:rsid w:val="0064370A"/>
    <w:rsid w:val="00647F07"/>
    <w:rsid w:val="00654A5F"/>
    <w:rsid w:val="00662A82"/>
    <w:rsid w:val="0066429A"/>
    <w:rsid w:val="00670F83"/>
    <w:rsid w:val="0067448A"/>
    <w:rsid w:val="00675CBA"/>
    <w:rsid w:val="00676E76"/>
    <w:rsid w:val="00682E58"/>
    <w:rsid w:val="00685CC8"/>
    <w:rsid w:val="00692D8C"/>
    <w:rsid w:val="006B0E38"/>
    <w:rsid w:val="006C476A"/>
    <w:rsid w:val="006C5032"/>
    <w:rsid w:val="006E46AE"/>
    <w:rsid w:val="006E4DBD"/>
    <w:rsid w:val="006F1F5B"/>
    <w:rsid w:val="0070714F"/>
    <w:rsid w:val="00725540"/>
    <w:rsid w:val="0072769A"/>
    <w:rsid w:val="00747D44"/>
    <w:rsid w:val="00752A5A"/>
    <w:rsid w:val="0075381A"/>
    <w:rsid w:val="00764155"/>
    <w:rsid w:val="00766962"/>
    <w:rsid w:val="00770912"/>
    <w:rsid w:val="00787131"/>
    <w:rsid w:val="00793A99"/>
    <w:rsid w:val="007965E9"/>
    <w:rsid w:val="007A693D"/>
    <w:rsid w:val="007D116D"/>
    <w:rsid w:val="007D11FC"/>
    <w:rsid w:val="007D2A4B"/>
    <w:rsid w:val="007E23E7"/>
    <w:rsid w:val="007F6B98"/>
    <w:rsid w:val="00806C97"/>
    <w:rsid w:val="00814C4B"/>
    <w:rsid w:val="008225FF"/>
    <w:rsid w:val="008249C7"/>
    <w:rsid w:val="00824B65"/>
    <w:rsid w:val="00826CA6"/>
    <w:rsid w:val="008322BA"/>
    <w:rsid w:val="00844E99"/>
    <w:rsid w:val="0086442E"/>
    <w:rsid w:val="008945A0"/>
    <w:rsid w:val="008A6905"/>
    <w:rsid w:val="008D6746"/>
    <w:rsid w:val="009033AE"/>
    <w:rsid w:val="00903CE7"/>
    <w:rsid w:val="009157AC"/>
    <w:rsid w:val="00916ED9"/>
    <w:rsid w:val="00920876"/>
    <w:rsid w:val="00925E86"/>
    <w:rsid w:val="0093183A"/>
    <w:rsid w:val="00931ABC"/>
    <w:rsid w:val="00937560"/>
    <w:rsid w:val="009427C2"/>
    <w:rsid w:val="00956D7D"/>
    <w:rsid w:val="00960E36"/>
    <w:rsid w:val="009624D2"/>
    <w:rsid w:val="00970464"/>
    <w:rsid w:val="00976668"/>
    <w:rsid w:val="00976686"/>
    <w:rsid w:val="009767B0"/>
    <w:rsid w:val="00984516"/>
    <w:rsid w:val="00984CB1"/>
    <w:rsid w:val="00984F3D"/>
    <w:rsid w:val="00991795"/>
    <w:rsid w:val="00996B49"/>
    <w:rsid w:val="009A54DD"/>
    <w:rsid w:val="009A750F"/>
    <w:rsid w:val="009B2044"/>
    <w:rsid w:val="009B5632"/>
    <w:rsid w:val="009C34F7"/>
    <w:rsid w:val="009D13B6"/>
    <w:rsid w:val="009D2EC9"/>
    <w:rsid w:val="00A0515B"/>
    <w:rsid w:val="00A25FC6"/>
    <w:rsid w:val="00A27DAD"/>
    <w:rsid w:val="00A27F85"/>
    <w:rsid w:val="00A31128"/>
    <w:rsid w:val="00A41B46"/>
    <w:rsid w:val="00A45863"/>
    <w:rsid w:val="00A51834"/>
    <w:rsid w:val="00A53735"/>
    <w:rsid w:val="00A55997"/>
    <w:rsid w:val="00A6635D"/>
    <w:rsid w:val="00A744DD"/>
    <w:rsid w:val="00A746E7"/>
    <w:rsid w:val="00A76E53"/>
    <w:rsid w:val="00A8246B"/>
    <w:rsid w:val="00A910F6"/>
    <w:rsid w:val="00A972AB"/>
    <w:rsid w:val="00AA1CAF"/>
    <w:rsid w:val="00AA6496"/>
    <w:rsid w:val="00AA738D"/>
    <w:rsid w:val="00AB002A"/>
    <w:rsid w:val="00AB371A"/>
    <w:rsid w:val="00AB393E"/>
    <w:rsid w:val="00AB46B4"/>
    <w:rsid w:val="00AB4CCE"/>
    <w:rsid w:val="00AC2749"/>
    <w:rsid w:val="00AC2854"/>
    <w:rsid w:val="00AC4A98"/>
    <w:rsid w:val="00AE420A"/>
    <w:rsid w:val="00AF40F1"/>
    <w:rsid w:val="00AF4BEA"/>
    <w:rsid w:val="00B04E59"/>
    <w:rsid w:val="00B17446"/>
    <w:rsid w:val="00B37F1A"/>
    <w:rsid w:val="00B4766D"/>
    <w:rsid w:val="00B5609C"/>
    <w:rsid w:val="00B56C64"/>
    <w:rsid w:val="00B63AB9"/>
    <w:rsid w:val="00B67B55"/>
    <w:rsid w:val="00B70621"/>
    <w:rsid w:val="00B7561A"/>
    <w:rsid w:val="00B768E9"/>
    <w:rsid w:val="00B80D4D"/>
    <w:rsid w:val="00BA06AC"/>
    <w:rsid w:val="00BA1CB2"/>
    <w:rsid w:val="00BB113F"/>
    <w:rsid w:val="00BB28FF"/>
    <w:rsid w:val="00BC4601"/>
    <w:rsid w:val="00BD1CC7"/>
    <w:rsid w:val="00BD3810"/>
    <w:rsid w:val="00BE16F0"/>
    <w:rsid w:val="00BE7B33"/>
    <w:rsid w:val="00BF6B14"/>
    <w:rsid w:val="00C021C1"/>
    <w:rsid w:val="00C0486F"/>
    <w:rsid w:val="00C06A6A"/>
    <w:rsid w:val="00C06D50"/>
    <w:rsid w:val="00C21E21"/>
    <w:rsid w:val="00C23333"/>
    <w:rsid w:val="00C278E8"/>
    <w:rsid w:val="00C31FCE"/>
    <w:rsid w:val="00C53EE1"/>
    <w:rsid w:val="00C723CD"/>
    <w:rsid w:val="00C74863"/>
    <w:rsid w:val="00C7575A"/>
    <w:rsid w:val="00C75DA5"/>
    <w:rsid w:val="00C81FF3"/>
    <w:rsid w:val="00C90F04"/>
    <w:rsid w:val="00C94DD8"/>
    <w:rsid w:val="00CA54C4"/>
    <w:rsid w:val="00CC4EC4"/>
    <w:rsid w:val="00CC5D31"/>
    <w:rsid w:val="00CC5FD3"/>
    <w:rsid w:val="00CE01CB"/>
    <w:rsid w:val="00CE0C66"/>
    <w:rsid w:val="00D05FC2"/>
    <w:rsid w:val="00D12F30"/>
    <w:rsid w:val="00D1308D"/>
    <w:rsid w:val="00D1716E"/>
    <w:rsid w:val="00D229F7"/>
    <w:rsid w:val="00D22E57"/>
    <w:rsid w:val="00D24648"/>
    <w:rsid w:val="00D32B7E"/>
    <w:rsid w:val="00D3377B"/>
    <w:rsid w:val="00D37007"/>
    <w:rsid w:val="00D435D8"/>
    <w:rsid w:val="00D43752"/>
    <w:rsid w:val="00D475FD"/>
    <w:rsid w:val="00D62C00"/>
    <w:rsid w:val="00D724A4"/>
    <w:rsid w:val="00D72F7C"/>
    <w:rsid w:val="00D731B2"/>
    <w:rsid w:val="00D75C7D"/>
    <w:rsid w:val="00D76989"/>
    <w:rsid w:val="00D83686"/>
    <w:rsid w:val="00D90D05"/>
    <w:rsid w:val="00D97177"/>
    <w:rsid w:val="00DA514F"/>
    <w:rsid w:val="00DB5941"/>
    <w:rsid w:val="00DC2100"/>
    <w:rsid w:val="00DC37AA"/>
    <w:rsid w:val="00DD0847"/>
    <w:rsid w:val="00E01B22"/>
    <w:rsid w:val="00E104EC"/>
    <w:rsid w:val="00E131B7"/>
    <w:rsid w:val="00E13F0B"/>
    <w:rsid w:val="00E17BB2"/>
    <w:rsid w:val="00E26C75"/>
    <w:rsid w:val="00E46AC9"/>
    <w:rsid w:val="00E717F8"/>
    <w:rsid w:val="00E762DE"/>
    <w:rsid w:val="00E830A9"/>
    <w:rsid w:val="00E946ED"/>
    <w:rsid w:val="00EA553F"/>
    <w:rsid w:val="00EA5A9E"/>
    <w:rsid w:val="00EA5B10"/>
    <w:rsid w:val="00EA629F"/>
    <w:rsid w:val="00EB2D7C"/>
    <w:rsid w:val="00EC22C0"/>
    <w:rsid w:val="00ED63B8"/>
    <w:rsid w:val="00EE0A53"/>
    <w:rsid w:val="00EE5C3C"/>
    <w:rsid w:val="00EF1888"/>
    <w:rsid w:val="00F04299"/>
    <w:rsid w:val="00F0789D"/>
    <w:rsid w:val="00F145F7"/>
    <w:rsid w:val="00F14AD0"/>
    <w:rsid w:val="00F1690C"/>
    <w:rsid w:val="00F20606"/>
    <w:rsid w:val="00F241FA"/>
    <w:rsid w:val="00F25654"/>
    <w:rsid w:val="00F34616"/>
    <w:rsid w:val="00F401C2"/>
    <w:rsid w:val="00F45F84"/>
    <w:rsid w:val="00F46349"/>
    <w:rsid w:val="00F559DD"/>
    <w:rsid w:val="00F65D9B"/>
    <w:rsid w:val="00F73836"/>
    <w:rsid w:val="00F849D4"/>
    <w:rsid w:val="00FC652E"/>
    <w:rsid w:val="00FD0E92"/>
    <w:rsid w:val="00FD32EC"/>
    <w:rsid w:val="00FE4C2A"/>
    <w:rsid w:val="00FF1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C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58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5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83BAD-565A-46CB-B8EF-A7A0A8085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3</Pages>
  <Words>3074</Words>
  <Characters>1753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</dc:creator>
  <cp:lastModifiedBy>Dell</cp:lastModifiedBy>
  <cp:revision>127</cp:revision>
  <cp:lastPrinted>2021-07-02T06:02:00Z</cp:lastPrinted>
  <dcterms:created xsi:type="dcterms:W3CDTF">2018-01-31T10:49:00Z</dcterms:created>
  <dcterms:modified xsi:type="dcterms:W3CDTF">2021-07-12T10:48:00Z</dcterms:modified>
</cp:coreProperties>
</file>